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2F33265" w14:textId="394A6206" w:rsidR="005300FD"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7369865" w:history="1">
            <w:r w:rsidR="005300FD" w:rsidRPr="00500849">
              <w:rPr>
                <w:rStyle w:val="Hyperlink"/>
                <w:noProof/>
              </w:rPr>
              <w:t>Introduction</w:t>
            </w:r>
            <w:r w:rsidR="005300FD">
              <w:rPr>
                <w:noProof/>
                <w:webHidden/>
              </w:rPr>
              <w:tab/>
            </w:r>
            <w:r w:rsidR="005300FD">
              <w:rPr>
                <w:noProof/>
                <w:webHidden/>
              </w:rPr>
              <w:fldChar w:fldCharType="begin"/>
            </w:r>
            <w:r w:rsidR="005300FD">
              <w:rPr>
                <w:noProof/>
                <w:webHidden/>
              </w:rPr>
              <w:instrText xml:space="preserve"> PAGEREF _Toc207369865 \h </w:instrText>
            </w:r>
            <w:r w:rsidR="005300FD">
              <w:rPr>
                <w:noProof/>
                <w:webHidden/>
              </w:rPr>
            </w:r>
            <w:r w:rsidR="005300FD">
              <w:rPr>
                <w:noProof/>
                <w:webHidden/>
              </w:rPr>
              <w:fldChar w:fldCharType="separate"/>
            </w:r>
            <w:r w:rsidR="005300FD">
              <w:rPr>
                <w:noProof/>
                <w:webHidden/>
              </w:rPr>
              <w:t>3</w:t>
            </w:r>
            <w:r w:rsidR="005300FD">
              <w:rPr>
                <w:noProof/>
                <w:webHidden/>
              </w:rPr>
              <w:fldChar w:fldCharType="end"/>
            </w:r>
          </w:hyperlink>
        </w:p>
        <w:p w14:paraId="56E127E1" w14:textId="7CDD28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6" w:history="1">
            <w:r w:rsidRPr="00500849">
              <w:rPr>
                <w:rStyle w:val="Hyperlink"/>
                <w:noProof/>
              </w:rPr>
              <w:t>Working Environment</w:t>
            </w:r>
            <w:r>
              <w:rPr>
                <w:noProof/>
                <w:webHidden/>
              </w:rPr>
              <w:tab/>
            </w:r>
            <w:r>
              <w:rPr>
                <w:noProof/>
                <w:webHidden/>
              </w:rPr>
              <w:fldChar w:fldCharType="begin"/>
            </w:r>
            <w:r>
              <w:rPr>
                <w:noProof/>
                <w:webHidden/>
              </w:rPr>
              <w:instrText xml:space="preserve"> PAGEREF _Toc207369866 \h </w:instrText>
            </w:r>
            <w:r>
              <w:rPr>
                <w:noProof/>
                <w:webHidden/>
              </w:rPr>
            </w:r>
            <w:r>
              <w:rPr>
                <w:noProof/>
                <w:webHidden/>
              </w:rPr>
              <w:fldChar w:fldCharType="separate"/>
            </w:r>
            <w:r>
              <w:rPr>
                <w:noProof/>
                <w:webHidden/>
              </w:rPr>
              <w:t>3</w:t>
            </w:r>
            <w:r>
              <w:rPr>
                <w:noProof/>
                <w:webHidden/>
              </w:rPr>
              <w:fldChar w:fldCharType="end"/>
            </w:r>
          </w:hyperlink>
        </w:p>
        <w:p w14:paraId="16C3BEC1" w14:textId="0E1F8DBD" w:rsidR="005300FD" w:rsidRDefault="005300FD">
          <w:pPr>
            <w:pStyle w:val="TOC1"/>
            <w:rPr>
              <w:rFonts w:eastAsiaTheme="minorEastAsia" w:cstheme="minorBidi"/>
              <w:noProof/>
              <w:color w:val="auto"/>
              <w:kern w:val="2"/>
              <w:szCs w:val="24"/>
              <w:lang w:eastAsia="en-GB"/>
              <w14:ligatures w14:val="standardContextual"/>
            </w:rPr>
          </w:pPr>
          <w:hyperlink w:anchor="_Toc207369867" w:history="1">
            <w:r w:rsidRPr="00500849">
              <w:rPr>
                <w:rStyle w:val="Hyperlink"/>
                <w:noProof/>
              </w:rPr>
              <w:t>1 State Of The Art (SOTA)</w:t>
            </w:r>
            <w:r>
              <w:rPr>
                <w:noProof/>
                <w:webHidden/>
              </w:rPr>
              <w:tab/>
            </w:r>
            <w:r>
              <w:rPr>
                <w:noProof/>
                <w:webHidden/>
              </w:rPr>
              <w:fldChar w:fldCharType="begin"/>
            </w:r>
            <w:r>
              <w:rPr>
                <w:noProof/>
                <w:webHidden/>
              </w:rPr>
              <w:instrText xml:space="preserve"> PAGEREF _Toc207369867 \h </w:instrText>
            </w:r>
            <w:r>
              <w:rPr>
                <w:noProof/>
                <w:webHidden/>
              </w:rPr>
            </w:r>
            <w:r>
              <w:rPr>
                <w:noProof/>
                <w:webHidden/>
              </w:rPr>
              <w:fldChar w:fldCharType="separate"/>
            </w:r>
            <w:r>
              <w:rPr>
                <w:noProof/>
                <w:webHidden/>
              </w:rPr>
              <w:t>4</w:t>
            </w:r>
            <w:r>
              <w:rPr>
                <w:noProof/>
                <w:webHidden/>
              </w:rPr>
              <w:fldChar w:fldCharType="end"/>
            </w:r>
          </w:hyperlink>
        </w:p>
        <w:p w14:paraId="6E79A7AF" w14:textId="266280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8" w:history="1">
            <w:r w:rsidRPr="00500849">
              <w:rPr>
                <w:rStyle w:val="Hyperlink"/>
                <w:noProof/>
              </w:rPr>
              <w:t>1.1 Large Language Models (LLMs)</w:t>
            </w:r>
            <w:r>
              <w:rPr>
                <w:noProof/>
                <w:webHidden/>
              </w:rPr>
              <w:tab/>
            </w:r>
            <w:r>
              <w:rPr>
                <w:noProof/>
                <w:webHidden/>
              </w:rPr>
              <w:fldChar w:fldCharType="begin"/>
            </w:r>
            <w:r>
              <w:rPr>
                <w:noProof/>
                <w:webHidden/>
              </w:rPr>
              <w:instrText xml:space="preserve"> PAGEREF _Toc207369868 \h </w:instrText>
            </w:r>
            <w:r>
              <w:rPr>
                <w:noProof/>
                <w:webHidden/>
              </w:rPr>
            </w:r>
            <w:r>
              <w:rPr>
                <w:noProof/>
                <w:webHidden/>
              </w:rPr>
              <w:fldChar w:fldCharType="separate"/>
            </w:r>
            <w:r>
              <w:rPr>
                <w:noProof/>
                <w:webHidden/>
              </w:rPr>
              <w:t>4</w:t>
            </w:r>
            <w:r>
              <w:rPr>
                <w:noProof/>
                <w:webHidden/>
              </w:rPr>
              <w:fldChar w:fldCharType="end"/>
            </w:r>
          </w:hyperlink>
        </w:p>
        <w:p w14:paraId="4C22DFE8" w14:textId="5BF0BCF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9" w:history="1">
            <w:r w:rsidRPr="00500849">
              <w:rPr>
                <w:rStyle w:val="Hyperlink"/>
                <w:noProof/>
              </w:rPr>
              <w:t>1.2 Generative Pre-trained Transformer (GPT)</w:t>
            </w:r>
            <w:r>
              <w:rPr>
                <w:noProof/>
                <w:webHidden/>
              </w:rPr>
              <w:tab/>
            </w:r>
            <w:r>
              <w:rPr>
                <w:noProof/>
                <w:webHidden/>
              </w:rPr>
              <w:fldChar w:fldCharType="begin"/>
            </w:r>
            <w:r>
              <w:rPr>
                <w:noProof/>
                <w:webHidden/>
              </w:rPr>
              <w:instrText xml:space="preserve"> PAGEREF _Toc207369869 \h </w:instrText>
            </w:r>
            <w:r>
              <w:rPr>
                <w:noProof/>
                <w:webHidden/>
              </w:rPr>
            </w:r>
            <w:r>
              <w:rPr>
                <w:noProof/>
                <w:webHidden/>
              </w:rPr>
              <w:fldChar w:fldCharType="separate"/>
            </w:r>
            <w:r>
              <w:rPr>
                <w:noProof/>
                <w:webHidden/>
              </w:rPr>
              <w:t>5</w:t>
            </w:r>
            <w:r>
              <w:rPr>
                <w:noProof/>
                <w:webHidden/>
              </w:rPr>
              <w:fldChar w:fldCharType="end"/>
            </w:r>
          </w:hyperlink>
        </w:p>
        <w:p w14:paraId="70F4A085" w14:textId="0C4BD7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0" w:history="1">
            <w:r w:rsidRPr="00500849">
              <w:rPr>
                <w:rStyle w:val="Hyperlink"/>
                <w:noProof/>
              </w:rPr>
              <w:t>1.3 Prompt Engineering</w:t>
            </w:r>
            <w:r>
              <w:rPr>
                <w:noProof/>
                <w:webHidden/>
              </w:rPr>
              <w:tab/>
            </w:r>
            <w:r>
              <w:rPr>
                <w:noProof/>
                <w:webHidden/>
              </w:rPr>
              <w:fldChar w:fldCharType="begin"/>
            </w:r>
            <w:r>
              <w:rPr>
                <w:noProof/>
                <w:webHidden/>
              </w:rPr>
              <w:instrText xml:space="preserve"> PAGEREF _Toc207369870 \h </w:instrText>
            </w:r>
            <w:r>
              <w:rPr>
                <w:noProof/>
                <w:webHidden/>
              </w:rPr>
            </w:r>
            <w:r>
              <w:rPr>
                <w:noProof/>
                <w:webHidden/>
              </w:rPr>
              <w:fldChar w:fldCharType="separate"/>
            </w:r>
            <w:r>
              <w:rPr>
                <w:noProof/>
                <w:webHidden/>
              </w:rPr>
              <w:t>5</w:t>
            </w:r>
            <w:r>
              <w:rPr>
                <w:noProof/>
                <w:webHidden/>
              </w:rPr>
              <w:fldChar w:fldCharType="end"/>
            </w:r>
          </w:hyperlink>
        </w:p>
        <w:p w14:paraId="73BEF4F7" w14:textId="51E8B6E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1" w:history="1">
            <w:r w:rsidRPr="00500849">
              <w:rPr>
                <w:rStyle w:val="Hyperlink"/>
                <w:noProof/>
              </w:rPr>
              <w:t>1.4 Large Language Model Meta AI (Llama)</w:t>
            </w:r>
            <w:r>
              <w:rPr>
                <w:noProof/>
                <w:webHidden/>
              </w:rPr>
              <w:tab/>
            </w:r>
            <w:r>
              <w:rPr>
                <w:noProof/>
                <w:webHidden/>
              </w:rPr>
              <w:fldChar w:fldCharType="begin"/>
            </w:r>
            <w:r>
              <w:rPr>
                <w:noProof/>
                <w:webHidden/>
              </w:rPr>
              <w:instrText xml:space="preserve"> PAGEREF _Toc207369871 \h </w:instrText>
            </w:r>
            <w:r>
              <w:rPr>
                <w:noProof/>
                <w:webHidden/>
              </w:rPr>
            </w:r>
            <w:r>
              <w:rPr>
                <w:noProof/>
                <w:webHidden/>
              </w:rPr>
              <w:fldChar w:fldCharType="separate"/>
            </w:r>
            <w:r>
              <w:rPr>
                <w:noProof/>
                <w:webHidden/>
              </w:rPr>
              <w:t>7</w:t>
            </w:r>
            <w:r>
              <w:rPr>
                <w:noProof/>
                <w:webHidden/>
              </w:rPr>
              <w:fldChar w:fldCharType="end"/>
            </w:r>
          </w:hyperlink>
        </w:p>
        <w:p w14:paraId="7FC8A23C" w14:textId="4D9A0793"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2" w:history="1">
            <w:r w:rsidRPr="00500849">
              <w:rPr>
                <w:rStyle w:val="Hyperlink"/>
                <w:noProof/>
              </w:rPr>
              <w:t>1.5 Phi</w:t>
            </w:r>
            <w:r>
              <w:rPr>
                <w:noProof/>
                <w:webHidden/>
              </w:rPr>
              <w:tab/>
            </w:r>
            <w:r>
              <w:rPr>
                <w:noProof/>
                <w:webHidden/>
              </w:rPr>
              <w:fldChar w:fldCharType="begin"/>
            </w:r>
            <w:r>
              <w:rPr>
                <w:noProof/>
                <w:webHidden/>
              </w:rPr>
              <w:instrText xml:space="preserve"> PAGEREF _Toc207369872 \h </w:instrText>
            </w:r>
            <w:r>
              <w:rPr>
                <w:noProof/>
                <w:webHidden/>
              </w:rPr>
            </w:r>
            <w:r>
              <w:rPr>
                <w:noProof/>
                <w:webHidden/>
              </w:rPr>
              <w:fldChar w:fldCharType="separate"/>
            </w:r>
            <w:r>
              <w:rPr>
                <w:noProof/>
                <w:webHidden/>
              </w:rPr>
              <w:t>7</w:t>
            </w:r>
            <w:r>
              <w:rPr>
                <w:noProof/>
                <w:webHidden/>
              </w:rPr>
              <w:fldChar w:fldCharType="end"/>
            </w:r>
          </w:hyperlink>
        </w:p>
        <w:p w14:paraId="4F04D766" w14:textId="020E9A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3" w:history="1">
            <w:r w:rsidRPr="00500849">
              <w:rPr>
                <w:rStyle w:val="Hyperlink"/>
                <w:noProof/>
              </w:rPr>
              <w:t>1.6 Hardware Diagnostics Papers with AI</w:t>
            </w:r>
            <w:r>
              <w:rPr>
                <w:noProof/>
                <w:webHidden/>
              </w:rPr>
              <w:tab/>
            </w:r>
            <w:r>
              <w:rPr>
                <w:noProof/>
                <w:webHidden/>
              </w:rPr>
              <w:fldChar w:fldCharType="begin"/>
            </w:r>
            <w:r>
              <w:rPr>
                <w:noProof/>
                <w:webHidden/>
              </w:rPr>
              <w:instrText xml:space="preserve"> PAGEREF _Toc207369873 \h </w:instrText>
            </w:r>
            <w:r>
              <w:rPr>
                <w:noProof/>
                <w:webHidden/>
              </w:rPr>
            </w:r>
            <w:r>
              <w:rPr>
                <w:noProof/>
                <w:webHidden/>
              </w:rPr>
              <w:fldChar w:fldCharType="separate"/>
            </w:r>
            <w:r>
              <w:rPr>
                <w:noProof/>
                <w:webHidden/>
              </w:rPr>
              <w:t>8</w:t>
            </w:r>
            <w:r>
              <w:rPr>
                <w:noProof/>
                <w:webHidden/>
              </w:rPr>
              <w:fldChar w:fldCharType="end"/>
            </w:r>
          </w:hyperlink>
        </w:p>
        <w:p w14:paraId="07C84AC9" w14:textId="2421252A" w:rsidR="005300FD" w:rsidRDefault="005300FD">
          <w:pPr>
            <w:pStyle w:val="TOC1"/>
            <w:rPr>
              <w:rFonts w:eastAsiaTheme="minorEastAsia" w:cstheme="minorBidi"/>
              <w:noProof/>
              <w:color w:val="auto"/>
              <w:kern w:val="2"/>
              <w:szCs w:val="24"/>
              <w:lang w:eastAsia="en-GB"/>
              <w14:ligatures w14:val="standardContextual"/>
            </w:rPr>
          </w:pPr>
          <w:hyperlink w:anchor="_Toc207369874" w:history="1">
            <w:r w:rsidRPr="00500849">
              <w:rPr>
                <w:rStyle w:val="Hyperlink"/>
                <w:noProof/>
              </w:rPr>
              <w:t>2. Technological Analysis</w:t>
            </w:r>
            <w:r>
              <w:rPr>
                <w:noProof/>
                <w:webHidden/>
              </w:rPr>
              <w:tab/>
            </w:r>
            <w:r>
              <w:rPr>
                <w:noProof/>
                <w:webHidden/>
              </w:rPr>
              <w:fldChar w:fldCharType="begin"/>
            </w:r>
            <w:r>
              <w:rPr>
                <w:noProof/>
                <w:webHidden/>
              </w:rPr>
              <w:instrText xml:space="preserve"> PAGEREF _Toc207369874 \h </w:instrText>
            </w:r>
            <w:r>
              <w:rPr>
                <w:noProof/>
                <w:webHidden/>
              </w:rPr>
            </w:r>
            <w:r>
              <w:rPr>
                <w:noProof/>
                <w:webHidden/>
              </w:rPr>
              <w:fldChar w:fldCharType="separate"/>
            </w:r>
            <w:r>
              <w:rPr>
                <w:noProof/>
                <w:webHidden/>
              </w:rPr>
              <w:t>11</w:t>
            </w:r>
            <w:r>
              <w:rPr>
                <w:noProof/>
                <w:webHidden/>
              </w:rPr>
              <w:fldChar w:fldCharType="end"/>
            </w:r>
          </w:hyperlink>
        </w:p>
        <w:p w14:paraId="29E9B59F" w14:textId="39301A69"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5" w:history="1">
            <w:r w:rsidRPr="00500849">
              <w:rPr>
                <w:rStyle w:val="Hyperlink"/>
                <w:noProof/>
              </w:rPr>
              <w:t>2.1 Models’ Comparison</w:t>
            </w:r>
            <w:r>
              <w:rPr>
                <w:noProof/>
                <w:webHidden/>
              </w:rPr>
              <w:tab/>
            </w:r>
            <w:r>
              <w:rPr>
                <w:noProof/>
                <w:webHidden/>
              </w:rPr>
              <w:fldChar w:fldCharType="begin"/>
            </w:r>
            <w:r>
              <w:rPr>
                <w:noProof/>
                <w:webHidden/>
              </w:rPr>
              <w:instrText xml:space="preserve"> PAGEREF _Toc207369875 \h </w:instrText>
            </w:r>
            <w:r>
              <w:rPr>
                <w:noProof/>
                <w:webHidden/>
              </w:rPr>
            </w:r>
            <w:r>
              <w:rPr>
                <w:noProof/>
                <w:webHidden/>
              </w:rPr>
              <w:fldChar w:fldCharType="separate"/>
            </w:r>
            <w:r>
              <w:rPr>
                <w:noProof/>
                <w:webHidden/>
              </w:rPr>
              <w:t>11</w:t>
            </w:r>
            <w:r>
              <w:rPr>
                <w:noProof/>
                <w:webHidden/>
              </w:rPr>
              <w:fldChar w:fldCharType="end"/>
            </w:r>
          </w:hyperlink>
        </w:p>
        <w:p w14:paraId="05E95BDF" w14:textId="01DE79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6" w:history="1">
            <w:r w:rsidRPr="00500849">
              <w:rPr>
                <w:rStyle w:val="Hyperlink"/>
                <w:noProof/>
              </w:rPr>
              <w:t>2.3 Quantization</w:t>
            </w:r>
            <w:r>
              <w:rPr>
                <w:noProof/>
                <w:webHidden/>
              </w:rPr>
              <w:tab/>
            </w:r>
            <w:r>
              <w:rPr>
                <w:noProof/>
                <w:webHidden/>
              </w:rPr>
              <w:fldChar w:fldCharType="begin"/>
            </w:r>
            <w:r>
              <w:rPr>
                <w:noProof/>
                <w:webHidden/>
              </w:rPr>
              <w:instrText xml:space="preserve"> PAGEREF _Toc207369876 \h </w:instrText>
            </w:r>
            <w:r>
              <w:rPr>
                <w:noProof/>
                <w:webHidden/>
              </w:rPr>
            </w:r>
            <w:r>
              <w:rPr>
                <w:noProof/>
                <w:webHidden/>
              </w:rPr>
              <w:fldChar w:fldCharType="separate"/>
            </w:r>
            <w:r>
              <w:rPr>
                <w:noProof/>
                <w:webHidden/>
              </w:rPr>
              <w:t>12</w:t>
            </w:r>
            <w:r>
              <w:rPr>
                <w:noProof/>
                <w:webHidden/>
              </w:rPr>
              <w:fldChar w:fldCharType="end"/>
            </w:r>
          </w:hyperlink>
        </w:p>
        <w:p w14:paraId="64763BF2" w14:textId="7AF7622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77" w:history="1">
            <w:r w:rsidRPr="00500849">
              <w:rPr>
                <w:rStyle w:val="Hyperlink"/>
                <w:noProof/>
              </w:rPr>
              <w:t>2.2.1 Bits and Bytes 8-bit Quantization</w:t>
            </w:r>
            <w:r>
              <w:rPr>
                <w:noProof/>
                <w:webHidden/>
              </w:rPr>
              <w:tab/>
            </w:r>
            <w:r>
              <w:rPr>
                <w:noProof/>
                <w:webHidden/>
              </w:rPr>
              <w:fldChar w:fldCharType="begin"/>
            </w:r>
            <w:r>
              <w:rPr>
                <w:noProof/>
                <w:webHidden/>
              </w:rPr>
              <w:instrText xml:space="preserve"> PAGEREF _Toc207369877 \h </w:instrText>
            </w:r>
            <w:r>
              <w:rPr>
                <w:noProof/>
                <w:webHidden/>
              </w:rPr>
            </w:r>
            <w:r>
              <w:rPr>
                <w:noProof/>
                <w:webHidden/>
              </w:rPr>
              <w:fldChar w:fldCharType="separate"/>
            </w:r>
            <w:r>
              <w:rPr>
                <w:noProof/>
                <w:webHidden/>
              </w:rPr>
              <w:t>13</w:t>
            </w:r>
            <w:r>
              <w:rPr>
                <w:noProof/>
                <w:webHidden/>
              </w:rPr>
              <w:fldChar w:fldCharType="end"/>
            </w:r>
          </w:hyperlink>
        </w:p>
        <w:p w14:paraId="26E6AD20" w14:textId="25ABE088"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8" w:history="1">
            <w:r w:rsidRPr="00500849">
              <w:rPr>
                <w:rStyle w:val="Hyperlink"/>
                <w:noProof/>
              </w:rPr>
              <w:t>2.4 Complexity of Implementation</w:t>
            </w:r>
            <w:r>
              <w:rPr>
                <w:noProof/>
                <w:webHidden/>
              </w:rPr>
              <w:tab/>
            </w:r>
            <w:r>
              <w:rPr>
                <w:noProof/>
                <w:webHidden/>
              </w:rPr>
              <w:fldChar w:fldCharType="begin"/>
            </w:r>
            <w:r>
              <w:rPr>
                <w:noProof/>
                <w:webHidden/>
              </w:rPr>
              <w:instrText xml:space="preserve"> PAGEREF _Toc207369878 \h </w:instrText>
            </w:r>
            <w:r>
              <w:rPr>
                <w:noProof/>
                <w:webHidden/>
              </w:rPr>
            </w:r>
            <w:r>
              <w:rPr>
                <w:noProof/>
                <w:webHidden/>
              </w:rPr>
              <w:fldChar w:fldCharType="separate"/>
            </w:r>
            <w:r>
              <w:rPr>
                <w:noProof/>
                <w:webHidden/>
              </w:rPr>
              <w:t>13</w:t>
            </w:r>
            <w:r>
              <w:rPr>
                <w:noProof/>
                <w:webHidden/>
              </w:rPr>
              <w:fldChar w:fldCharType="end"/>
            </w:r>
          </w:hyperlink>
        </w:p>
        <w:p w14:paraId="7A8C61EA" w14:textId="798EBBF9" w:rsidR="005300FD" w:rsidRDefault="005300FD">
          <w:pPr>
            <w:pStyle w:val="TOC1"/>
            <w:rPr>
              <w:rFonts w:eastAsiaTheme="minorEastAsia" w:cstheme="minorBidi"/>
              <w:noProof/>
              <w:color w:val="auto"/>
              <w:kern w:val="2"/>
              <w:szCs w:val="24"/>
              <w:lang w:eastAsia="en-GB"/>
              <w14:ligatures w14:val="standardContextual"/>
            </w:rPr>
          </w:pPr>
          <w:hyperlink w:anchor="_Toc207369879" w:history="1">
            <w:r w:rsidRPr="00500849">
              <w:rPr>
                <w:rStyle w:val="Hyperlink"/>
                <w:noProof/>
              </w:rPr>
              <w:t>3. Method</w:t>
            </w:r>
            <w:r>
              <w:rPr>
                <w:noProof/>
                <w:webHidden/>
              </w:rPr>
              <w:tab/>
            </w:r>
            <w:r>
              <w:rPr>
                <w:noProof/>
                <w:webHidden/>
              </w:rPr>
              <w:fldChar w:fldCharType="begin"/>
            </w:r>
            <w:r>
              <w:rPr>
                <w:noProof/>
                <w:webHidden/>
              </w:rPr>
              <w:instrText xml:space="preserve"> PAGEREF _Toc207369879 \h </w:instrText>
            </w:r>
            <w:r>
              <w:rPr>
                <w:noProof/>
                <w:webHidden/>
              </w:rPr>
            </w:r>
            <w:r>
              <w:rPr>
                <w:noProof/>
                <w:webHidden/>
              </w:rPr>
              <w:fldChar w:fldCharType="separate"/>
            </w:r>
            <w:r>
              <w:rPr>
                <w:noProof/>
                <w:webHidden/>
              </w:rPr>
              <w:t>14</w:t>
            </w:r>
            <w:r>
              <w:rPr>
                <w:noProof/>
                <w:webHidden/>
              </w:rPr>
              <w:fldChar w:fldCharType="end"/>
            </w:r>
          </w:hyperlink>
        </w:p>
        <w:p w14:paraId="76953E2C" w14:textId="4BB4B96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0" w:history="1">
            <w:r w:rsidRPr="00500849">
              <w:rPr>
                <w:rStyle w:val="Hyperlink"/>
                <w:noProof/>
              </w:rPr>
              <w:t>3.1 Preliminary Activities</w:t>
            </w:r>
            <w:r>
              <w:rPr>
                <w:noProof/>
                <w:webHidden/>
              </w:rPr>
              <w:tab/>
            </w:r>
            <w:r>
              <w:rPr>
                <w:noProof/>
                <w:webHidden/>
              </w:rPr>
              <w:fldChar w:fldCharType="begin"/>
            </w:r>
            <w:r>
              <w:rPr>
                <w:noProof/>
                <w:webHidden/>
              </w:rPr>
              <w:instrText xml:space="preserve"> PAGEREF _Toc207369880 \h </w:instrText>
            </w:r>
            <w:r>
              <w:rPr>
                <w:noProof/>
                <w:webHidden/>
              </w:rPr>
            </w:r>
            <w:r>
              <w:rPr>
                <w:noProof/>
                <w:webHidden/>
              </w:rPr>
              <w:fldChar w:fldCharType="separate"/>
            </w:r>
            <w:r>
              <w:rPr>
                <w:noProof/>
                <w:webHidden/>
              </w:rPr>
              <w:t>14</w:t>
            </w:r>
            <w:r>
              <w:rPr>
                <w:noProof/>
                <w:webHidden/>
              </w:rPr>
              <w:fldChar w:fldCharType="end"/>
            </w:r>
          </w:hyperlink>
        </w:p>
        <w:p w14:paraId="567F1B0A" w14:textId="058082C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1" w:history="1">
            <w:r w:rsidRPr="00500849">
              <w:rPr>
                <w:rStyle w:val="Hyperlink"/>
                <w:noProof/>
              </w:rPr>
              <w:t>3.1.1 Questions Dataset</w:t>
            </w:r>
            <w:r>
              <w:rPr>
                <w:noProof/>
                <w:webHidden/>
              </w:rPr>
              <w:tab/>
            </w:r>
            <w:r>
              <w:rPr>
                <w:noProof/>
                <w:webHidden/>
              </w:rPr>
              <w:fldChar w:fldCharType="begin"/>
            </w:r>
            <w:r>
              <w:rPr>
                <w:noProof/>
                <w:webHidden/>
              </w:rPr>
              <w:instrText xml:space="preserve"> PAGEREF _Toc207369881 \h </w:instrText>
            </w:r>
            <w:r>
              <w:rPr>
                <w:noProof/>
                <w:webHidden/>
              </w:rPr>
            </w:r>
            <w:r>
              <w:rPr>
                <w:noProof/>
                <w:webHidden/>
              </w:rPr>
              <w:fldChar w:fldCharType="separate"/>
            </w:r>
            <w:r>
              <w:rPr>
                <w:noProof/>
                <w:webHidden/>
              </w:rPr>
              <w:t>15</w:t>
            </w:r>
            <w:r>
              <w:rPr>
                <w:noProof/>
                <w:webHidden/>
              </w:rPr>
              <w:fldChar w:fldCharType="end"/>
            </w:r>
          </w:hyperlink>
        </w:p>
        <w:p w14:paraId="653D2E9D" w14:textId="7F61F35D"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2" w:history="1">
            <w:r w:rsidRPr="00500849">
              <w:rPr>
                <w:rStyle w:val="Hyperlink"/>
                <w:noProof/>
              </w:rPr>
              <w:t>3.1.2 Prompt Structure</w:t>
            </w:r>
            <w:r>
              <w:rPr>
                <w:noProof/>
                <w:webHidden/>
              </w:rPr>
              <w:tab/>
            </w:r>
            <w:r>
              <w:rPr>
                <w:noProof/>
                <w:webHidden/>
              </w:rPr>
              <w:fldChar w:fldCharType="begin"/>
            </w:r>
            <w:r>
              <w:rPr>
                <w:noProof/>
                <w:webHidden/>
              </w:rPr>
              <w:instrText xml:space="preserve"> PAGEREF _Toc207369882 \h </w:instrText>
            </w:r>
            <w:r>
              <w:rPr>
                <w:noProof/>
                <w:webHidden/>
              </w:rPr>
            </w:r>
            <w:r>
              <w:rPr>
                <w:noProof/>
                <w:webHidden/>
              </w:rPr>
              <w:fldChar w:fldCharType="separate"/>
            </w:r>
            <w:r>
              <w:rPr>
                <w:noProof/>
                <w:webHidden/>
              </w:rPr>
              <w:t>15</w:t>
            </w:r>
            <w:r>
              <w:rPr>
                <w:noProof/>
                <w:webHidden/>
              </w:rPr>
              <w:fldChar w:fldCharType="end"/>
            </w:r>
          </w:hyperlink>
        </w:p>
        <w:p w14:paraId="77323105" w14:textId="157691A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3" w:history="1">
            <w:r w:rsidRPr="00500849">
              <w:rPr>
                <w:rStyle w:val="Hyperlink"/>
                <w:noProof/>
              </w:rPr>
              <w:t>3.1.3 Textual Representation</w:t>
            </w:r>
            <w:r>
              <w:rPr>
                <w:noProof/>
                <w:webHidden/>
              </w:rPr>
              <w:tab/>
            </w:r>
            <w:r>
              <w:rPr>
                <w:noProof/>
                <w:webHidden/>
              </w:rPr>
              <w:fldChar w:fldCharType="begin"/>
            </w:r>
            <w:r>
              <w:rPr>
                <w:noProof/>
                <w:webHidden/>
              </w:rPr>
              <w:instrText xml:space="preserve"> PAGEREF _Toc207369883 \h </w:instrText>
            </w:r>
            <w:r>
              <w:rPr>
                <w:noProof/>
                <w:webHidden/>
              </w:rPr>
            </w:r>
            <w:r>
              <w:rPr>
                <w:noProof/>
                <w:webHidden/>
              </w:rPr>
              <w:fldChar w:fldCharType="separate"/>
            </w:r>
            <w:r>
              <w:rPr>
                <w:noProof/>
                <w:webHidden/>
              </w:rPr>
              <w:t>17</w:t>
            </w:r>
            <w:r>
              <w:rPr>
                <w:noProof/>
                <w:webHidden/>
              </w:rPr>
              <w:fldChar w:fldCharType="end"/>
            </w:r>
          </w:hyperlink>
        </w:p>
        <w:p w14:paraId="5B8F93E9" w14:textId="1539ACE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4" w:history="1">
            <w:r w:rsidRPr="00500849">
              <w:rPr>
                <w:rStyle w:val="Hyperlink"/>
                <w:noProof/>
              </w:rPr>
              <w:t>3.1.4 Json Representation</w:t>
            </w:r>
            <w:r>
              <w:rPr>
                <w:noProof/>
                <w:webHidden/>
              </w:rPr>
              <w:tab/>
            </w:r>
            <w:r>
              <w:rPr>
                <w:noProof/>
                <w:webHidden/>
              </w:rPr>
              <w:fldChar w:fldCharType="begin"/>
            </w:r>
            <w:r>
              <w:rPr>
                <w:noProof/>
                <w:webHidden/>
              </w:rPr>
              <w:instrText xml:space="preserve"> PAGEREF _Toc207369884 \h </w:instrText>
            </w:r>
            <w:r>
              <w:rPr>
                <w:noProof/>
                <w:webHidden/>
              </w:rPr>
            </w:r>
            <w:r>
              <w:rPr>
                <w:noProof/>
                <w:webHidden/>
              </w:rPr>
              <w:fldChar w:fldCharType="separate"/>
            </w:r>
            <w:r>
              <w:rPr>
                <w:noProof/>
                <w:webHidden/>
              </w:rPr>
              <w:t>18</w:t>
            </w:r>
            <w:r>
              <w:rPr>
                <w:noProof/>
                <w:webHidden/>
              </w:rPr>
              <w:fldChar w:fldCharType="end"/>
            </w:r>
          </w:hyperlink>
        </w:p>
        <w:p w14:paraId="2E2A3EAB" w14:textId="7032107F"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5" w:history="1">
            <w:r w:rsidRPr="00500849">
              <w:rPr>
                <w:rStyle w:val="Hyperlink"/>
                <w:noProof/>
              </w:rPr>
              <w:t>3.1.5 Tabular Representation</w:t>
            </w:r>
            <w:r>
              <w:rPr>
                <w:noProof/>
                <w:webHidden/>
              </w:rPr>
              <w:tab/>
            </w:r>
            <w:r>
              <w:rPr>
                <w:noProof/>
                <w:webHidden/>
              </w:rPr>
              <w:fldChar w:fldCharType="begin"/>
            </w:r>
            <w:r>
              <w:rPr>
                <w:noProof/>
                <w:webHidden/>
              </w:rPr>
              <w:instrText xml:space="preserve"> PAGEREF _Toc207369885 \h </w:instrText>
            </w:r>
            <w:r>
              <w:rPr>
                <w:noProof/>
                <w:webHidden/>
              </w:rPr>
            </w:r>
            <w:r>
              <w:rPr>
                <w:noProof/>
                <w:webHidden/>
              </w:rPr>
              <w:fldChar w:fldCharType="separate"/>
            </w:r>
            <w:r>
              <w:rPr>
                <w:noProof/>
                <w:webHidden/>
              </w:rPr>
              <w:t>19</w:t>
            </w:r>
            <w:r>
              <w:rPr>
                <w:noProof/>
                <w:webHidden/>
              </w:rPr>
              <w:fldChar w:fldCharType="end"/>
            </w:r>
          </w:hyperlink>
        </w:p>
        <w:p w14:paraId="25B2E49D" w14:textId="33D4B5B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6" w:history="1">
            <w:r w:rsidRPr="00500849">
              <w:rPr>
                <w:rStyle w:val="Hyperlink"/>
                <w:noProof/>
              </w:rPr>
              <w:t>3.1.6 Model Dimension Limit</w:t>
            </w:r>
            <w:r>
              <w:rPr>
                <w:noProof/>
                <w:webHidden/>
              </w:rPr>
              <w:tab/>
            </w:r>
            <w:r>
              <w:rPr>
                <w:noProof/>
                <w:webHidden/>
              </w:rPr>
              <w:fldChar w:fldCharType="begin"/>
            </w:r>
            <w:r>
              <w:rPr>
                <w:noProof/>
                <w:webHidden/>
              </w:rPr>
              <w:instrText xml:space="preserve"> PAGEREF _Toc207369886 \h </w:instrText>
            </w:r>
            <w:r>
              <w:rPr>
                <w:noProof/>
                <w:webHidden/>
              </w:rPr>
            </w:r>
            <w:r>
              <w:rPr>
                <w:noProof/>
                <w:webHidden/>
              </w:rPr>
              <w:fldChar w:fldCharType="separate"/>
            </w:r>
            <w:r>
              <w:rPr>
                <w:noProof/>
                <w:webHidden/>
              </w:rPr>
              <w:t>20</w:t>
            </w:r>
            <w:r>
              <w:rPr>
                <w:noProof/>
                <w:webHidden/>
              </w:rPr>
              <w:fldChar w:fldCharType="end"/>
            </w:r>
          </w:hyperlink>
        </w:p>
        <w:p w14:paraId="5AF9213E" w14:textId="56AB7972"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7" w:history="1">
            <w:r w:rsidRPr="00500849">
              <w:rPr>
                <w:rStyle w:val="Hyperlink"/>
                <w:noProof/>
              </w:rPr>
              <w:t>3.1.7 Models Results</w:t>
            </w:r>
            <w:r>
              <w:rPr>
                <w:noProof/>
                <w:webHidden/>
              </w:rPr>
              <w:tab/>
            </w:r>
            <w:r>
              <w:rPr>
                <w:noProof/>
                <w:webHidden/>
              </w:rPr>
              <w:fldChar w:fldCharType="begin"/>
            </w:r>
            <w:r>
              <w:rPr>
                <w:noProof/>
                <w:webHidden/>
              </w:rPr>
              <w:instrText xml:space="preserve"> PAGEREF _Toc207369887 \h </w:instrText>
            </w:r>
            <w:r>
              <w:rPr>
                <w:noProof/>
                <w:webHidden/>
              </w:rPr>
            </w:r>
            <w:r>
              <w:rPr>
                <w:noProof/>
                <w:webHidden/>
              </w:rPr>
              <w:fldChar w:fldCharType="separate"/>
            </w:r>
            <w:r>
              <w:rPr>
                <w:noProof/>
                <w:webHidden/>
              </w:rPr>
              <w:t>22</w:t>
            </w:r>
            <w:r>
              <w:rPr>
                <w:noProof/>
                <w:webHidden/>
              </w:rPr>
              <w:fldChar w:fldCharType="end"/>
            </w:r>
          </w:hyperlink>
        </w:p>
        <w:p w14:paraId="227D28EF" w14:textId="5492415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8" w:history="1">
            <w:r w:rsidRPr="00500849">
              <w:rPr>
                <w:rStyle w:val="Hyperlink"/>
                <w:noProof/>
              </w:rPr>
              <w:t>3.1.8 PoC Conclusion</w:t>
            </w:r>
            <w:r>
              <w:rPr>
                <w:noProof/>
                <w:webHidden/>
              </w:rPr>
              <w:tab/>
            </w:r>
            <w:r>
              <w:rPr>
                <w:noProof/>
                <w:webHidden/>
              </w:rPr>
              <w:fldChar w:fldCharType="begin"/>
            </w:r>
            <w:r>
              <w:rPr>
                <w:noProof/>
                <w:webHidden/>
              </w:rPr>
              <w:instrText xml:space="preserve"> PAGEREF _Toc207369888 \h </w:instrText>
            </w:r>
            <w:r>
              <w:rPr>
                <w:noProof/>
                <w:webHidden/>
              </w:rPr>
            </w:r>
            <w:r>
              <w:rPr>
                <w:noProof/>
                <w:webHidden/>
              </w:rPr>
              <w:fldChar w:fldCharType="separate"/>
            </w:r>
            <w:r>
              <w:rPr>
                <w:noProof/>
                <w:webHidden/>
              </w:rPr>
              <w:t>24</w:t>
            </w:r>
            <w:r>
              <w:rPr>
                <w:noProof/>
                <w:webHidden/>
              </w:rPr>
              <w:fldChar w:fldCharType="end"/>
            </w:r>
          </w:hyperlink>
        </w:p>
        <w:p w14:paraId="36981165" w14:textId="19E6EC7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9" w:history="1">
            <w:r w:rsidRPr="00500849">
              <w:rPr>
                <w:rStyle w:val="Hyperlink"/>
                <w:noProof/>
              </w:rPr>
              <w:t>3.2 Dataset</w:t>
            </w:r>
            <w:r>
              <w:rPr>
                <w:noProof/>
                <w:webHidden/>
              </w:rPr>
              <w:tab/>
            </w:r>
            <w:r>
              <w:rPr>
                <w:noProof/>
                <w:webHidden/>
              </w:rPr>
              <w:fldChar w:fldCharType="begin"/>
            </w:r>
            <w:r>
              <w:rPr>
                <w:noProof/>
                <w:webHidden/>
              </w:rPr>
              <w:instrText xml:space="preserve"> PAGEREF _Toc207369889 \h </w:instrText>
            </w:r>
            <w:r>
              <w:rPr>
                <w:noProof/>
                <w:webHidden/>
              </w:rPr>
            </w:r>
            <w:r>
              <w:rPr>
                <w:noProof/>
                <w:webHidden/>
              </w:rPr>
              <w:fldChar w:fldCharType="separate"/>
            </w:r>
            <w:r>
              <w:rPr>
                <w:noProof/>
                <w:webHidden/>
              </w:rPr>
              <w:t>24</w:t>
            </w:r>
            <w:r>
              <w:rPr>
                <w:noProof/>
                <w:webHidden/>
              </w:rPr>
              <w:fldChar w:fldCharType="end"/>
            </w:r>
          </w:hyperlink>
        </w:p>
        <w:p w14:paraId="02E02EDB" w14:textId="40FDB86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0" w:history="1">
            <w:r w:rsidRPr="00500849">
              <w:rPr>
                <w:rStyle w:val="Hyperlink"/>
                <w:noProof/>
              </w:rPr>
              <w:t>3.2.1 Introduction</w:t>
            </w:r>
            <w:r>
              <w:rPr>
                <w:noProof/>
                <w:webHidden/>
              </w:rPr>
              <w:tab/>
            </w:r>
            <w:r>
              <w:rPr>
                <w:noProof/>
                <w:webHidden/>
              </w:rPr>
              <w:fldChar w:fldCharType="begin"/>
            </w:r>
            <w:r>
              <w:rPr>
                <w:noProof/>
                <w:webHidden/>
              </w:rPr>
              <w:instrText xml:space="preserve"> PAGEREF _Toc207369890 \h </w:instrText>
            </w:r>
            <w:r>
              <w:rPr>
                <w:noProof/>
                <w:webHidden/>
              </w:rPr>
            </w:r>
            <w:r>
              <w:rPr>
                <w:noProof/>
                <w:webHidden/>
              </w:rPr>
              <w:fldChar w:fldCharType="separate"/>
            </w:r>
            <w:r>
              <w:rPr>
                <w:noProof/>
                <w:webHidden/>
              </w:rPr>
              <w:t>24</w:t>
            </w:r>
            <w:r>
              <w:rPr>
                <w:noProof/>
                <w:webHidden/>
              </w:rPr>
              <w:fldChar w:fldCharType="end"/>
            </w:r>
          </w:hyperlink>
        </w:p>
        <w:p w14:paraId="6D722EE5" w14:textId="4B5CC35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1" w:history="1">
            <w:r w:rsidRPr="00500849">
              <w:rPr>
                <w:rStyle w:val="Hyperlink"/>
                <w:noProof/>
              </w:rPr>
              <w:t>3.2.2 Database Structure</w:t>
            </w:r>
            <w:r>
              <w:rPr>
                <w:noProof/>
                <w:webHidden/>
              </w:rPr>
              <w:tab/>
            </w:r>
            <w:r>
              <w:rPr>
                <w:noProof/>
                <w:webHidden/>
              </w:rPr>
              <w:fldChar w:fldCharType="begin"/>
            </w:r>
            <w:r>
              <w:rPr>
                <w:noProof/>
                <w:webHidden/>
              </w:rPr>
              <w:instrText xml:space="preserve"> PAGEREF _Toc207369891 \h </w:instrText>
            </w:r>
            <w:r>
              <w:rPr>
                <w:noProof/>
                <w:webHidden/>
              </w:rPr>
            </w:r>
            <w:r>
              <w:rPr>
                <w:noProof/>
                <w:webHidden/>
              </w:rPr>
              <w:fldChar w:fldCharType="separate"/>
            </w:r>
            <w:r>
              <w:rPr>
                <w:noProof/>
                <w:webHidden/>
              </w:rPr>
              <w:t>24</w:t>
            </w:r>
            <w:r>
              <w:rPr>
                <w:noProof/>
                <w:webHidden/>
              </w:rPr>
              <w:fldChar w:fldCharType="end"/>
            </w:r>
          </w:hyperlink>
        </w:p>
        <w:p w14:paraId="507DEEE5" w14:textId="4BA21C1A"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2" w:history="1">
            <w:r w:rsidRPr="00500849">
              <w:rPr>
                <w:rStyle w:val="Hyperlink"/>
                <w:noProof/>
              </w:rPr>
              <w:t>3.2.3 System Definition</w:t>
            </w:r>
            <w:r>
              <w:rPr>
                <w:noProof/>
                <w:webHidden/>
              </w:rPr>
              <w:tab/>
            </w:r>
            <w:r>
              <w:rPr>
                <w:noProof/>
                <w:webHidden/>
              </w:rPr>
              <w:fldChar w:fldCharType="begin"/>
            </w:r>
            <w:r>
              <w:rPr>
                <w:noProof/>
                <w:webHidden/>
              </w:rPr>
              <w:instrText xml:space="preserve"> PAGEREF _Toc207369892 \h </w:instrText>
            </w:r>
            <w:r>
              <w:rPr>
                <w:noProof/>
                <w:webHidden/>
              </w:rPr>
            </w:r>
            <w:r>
              <w:rPr>
                <w:noProof/>
                <w:webHidden/>
              </w:rPr>
              <w:fldChar w:fldCharType="separate"/>
            </w:r>
            <w:r>
              <w:rPr>
                <w:noProof/>
                <w:webHidden/>
              </w:rPr>
              <w:t>26</w:t>
            </w:r>
            <w:r>
              <w:rPr>
                <w:noProof/>
                <w:webHidden/>
              </w:rPr>
              <w:fldChar w:fldCharType="end"/>
            </w:r>
          </w:hyperlink>
        </w:p>
        <w:p w14:paraId="0A42A0BC" w14:textId="61AEDED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3" w:history="1">
            <w:r w:rsidRPr="00500849">
              <w:rPr>
                <w:rStyle w:val="Hyperlink"/>
                <w:noProof/>
              </w:rPr>
              <w:t>3.3 Scenarios</w:t>
            </w:r>
            <w:r>
              <w:rPr>
                <w:noProof/>
                <w:webHidden/>
              </w:rPr>
              <w:tab/>
            </w:r>
            <w:r>
              <w:rPr>
                <w:noProof/>
                <w:webHidden/>
              </w:rPr>
              <w:fldChar w:fldCharType="begin"/>
            </w:r>
            <w:r>
              <w:rPr>
                <w:noProof/>
                <w:webHidden/>
              </w:rPr>
              <w:instrText xml:space="preserve"> PAGEREF _Toc207369893 \h </w:instrText>
            </w:r>
            <w:r>
              <w:rPr>
                <w:noProof/>
                <w:webHidden/>
              </w:rPr>
            </w:r>
            <w:r>
              <w:rPr>
                <w:noProof/>
                <w:webHidden/>
              </w:rPr>
              <w:fldChar w:fldCharType="separate"/>
            </w:r>
            <w:r>
              <w:rPr>
                <w:noProof/>
                <w:webHidden/>
              </w:rPr>
              <w:t>26</w:t>
            </w:r>
            <w:r>
              <w:rPr>
                <w:noProof/>
                <w:webHidden/>
              </w:rPr>
              <w:fldChar w:fldCharType="end"/>
            </w:r>
          </w:hyperlink>
        </w:p>
        <w:p w14:paraId="391D0219" w14:textId="3C177FA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4" w:history="1">
            <w:r w:rsidRPr="00500849">
              <w:rPr>
                <w:rStyle w:val="Hyperlink"/>
                <w:noProof/>
              </w:rPr>
              <w:t>3.4 ICL</w:t>
            </w:r>
            <w:r>
              <w:rPr>
                <w:noProof/>
                <w:webHidden/>
              </w:rPr>
              <w:tab/>
            </w:r>
            <w:r>
              <w:rPr>
                <w:noProof/>
                <w:webHidden/>
              </w:rPr>
              <w:fldChar w:fldCharType="begin"/>
            </w:r>
            <w:r>
              <w:rPr>
                <w:noProof/>
                <w:webHidden/>
              </w:rPr>
              <w:instrText xml:space="preserve"> PAGEREF _Toc207369894 \h </w:instrText>
            </w:r>
            <w:r>
              <w:rPr>
                <w:noProof/>
                <w:webHidden/>
              </w:rPr>
            </w:r>
            <w:r>
              <w:rPr>
                <w:noProof/>
                <w:webHidden/>
              </w:rPr>
              <w:fldChar w:fldCharType="separate"/>
            </w:r>
            <w:r>
              <w:rPr>
                <w:noProof/>
                <w:webHidden/>
              </w:rPr>
              <w:t>27</w:t>
            </w:r>
            <w:r>
              <w:rPr>
                <w:noProof/>
                <w:webHidden/>
              </w:rPr>
              <w:fldChar w:fldCharType="end"/>
            </w:r>
          </w:hyperlink>
        </w:p>
        <w:p w14:paraId="28E63C98" w14:textId="01BA17E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5" w:history="1">
            <w:r w:rsidRPr="00500849">
              <w:rPr>
                <w:rStyle w:val="Hyperlink"/>
                <w:noProof/>
              </w:rPr>
              <w:t>3.4.1 System Prompt without Few-shot</w:t>
            </w:r>
            <w:r>
              <w:rPr>
                <w:noProof/>
                <w:webHidden/>
              </w:rPr>
              <w:tab/>
            </w:r>
            <w:r>
              <w:rPr>
                <w:noProof/>
                <w:webHidden/>
              </w:rPr>
              <w:fldChar w:fldCharType="begin"/>
            </w:r>
            <w:r>
              <w:rPr>
                <w:noProof/>
                <w:webHidden/>
              </w:rPr>
              <w:instrText xml:space="preserve"> PAGEREF _Toc207369895 \h </w:instrText>
            </w:r>
            <w:r>
              <w:rPr>
                <w:noProof/>
                <w:webHidden/>
              </w:rPr>
            </w:r>
            <w:r>
              <w:rPr>
                <w:noProof/>
                <w:webHidden/>
              </w:rPr>
              <w:fldChar w:fldCharType="separate"/>
            </w:r>
            <w:r>
              <w:rPr>
                <w:noProof/>
                <w:webHidden/>
              </w:rPr>
              <w:t>27</w:t>
            </w:r>
            <w:r>
              <w:rPr>
                <w:noProof/>
                <w:webHidden/>
              </w:rPr>
              <w:fldChar w:fldCharType="end"/>
            </w:r>
          </w:hyperlink>
        </w:p>
        <w:p w14:paraId="23AF5FF3" w14:textId="6E852A03"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6" w:history="1">
            <w:r w:rsidRPr="00500849">
              <w:rPr>
                <w:rStyle w:val="Hyperlink"/>
                <w:noProof/>
              </w:rPr>
              <w:t>3.4.2 System Prompt with Few-shot</w:t>
            </w:r>
            <w:r>
              <w:rPr>
                <w:noProof/>
                <w:webHidden/>
              </w:rPr>
              <w:tab/>
            </w:r>
            <w:r>
              <w:rPr>
                <w:noProof/>
                <w:webHidden/>
              </w:rPr>
              <w:fldChar w:fldCharType="begin"/>
            </w:r>
            <w:r>
              <w:rPr>
                <w:noProof/>
                <w:webHidden/>
              </w:rPr>
              <w:instrText xml:space="preserve"> PAGEREF _Toc207369896 \h </w:instrText>
            </w:r>
            <w:r>
              <w:rPr>
                <w:noProof/>
                <w:webHidden/>
              </w:rPr>
            </w:r>
            <w:r>
              <w:rPr>
                <w:noProof/>
                <w:webHidden/>
              </w:rPr>
              <w:fldChar w:fldCharType="separate"/>
            </w:r>
            <w:r>
              <w:rPr>
                <w:noProof/>
                <w:webHidden/>
              </w:rPr>
              <w:t>29</w:t>
            </w:r>
            <w:r>
              <w:rPr>
                <w:noProof/>
                <w:webHidden/>
              </w:rPr>
              <w:fldChar w:fldCharType="end"/>
            </w:r>
          </w:hyperlink>
        </w:p>
        <w:p w14:paraId="1A00A0C1" w14:textId="55BA682C" w:rsidR="005300FD" w:rsidRDefault="005300FD">
          <w:pPr>
            <w:pStyle w:val="TOC1"/>
            <w:rPr>
              <w:rFonts w:eastAsiaTheme="minorEastAsia" w:cstheme="minorBidi"/>
              <w:noProof/>
              <w:color w:val="auto"/>
              <w:kern w:val="2"/>
              <w:szCs w:val="24"/>
              <w:lang w:eastAsia="en-GB"/>
              <w14:ligatures w14:val="standardContextual"/>
            </w:rPr>
          </w:pPr>
          <w:hyperlink w:anchor="_Toc207369897" w:history="1">
            <w:r w:rsidRPr="00500849">
              <w:rPr>
                <w:rStyle w:val="Hyperlink"/>
                <w:noProof/>
              </w:rPr>
              <w:t>4. Results</w:t>
            </w:r>
            <w:r>
              <w:rPr>
                <w:noProof/>
                <w:webHidden/>
              </w:rPr>
              <w:tab/>
            </w:r>
            <w:r>
              <w:rPr>
                <w:noProof/>
                <w:webHidden/>
              </w:rPr>
              <w:fldChar w:fldCharType="begin"/>
            </w:r>
            <w:r>
              <w:rPr>
                <w:noProof/>
                <w:webHidden/>
              </w:rPr>
              <w:instrText xml:space="preserve"> PAGEREF _Toc207369897 \h </w:instrText>
            </w:r>
            <w:r>
              <w:rPr>
                <w:noProof/>
                <w:webHidden/>
              </w:rPr>
            </w:r>
            <w:r>
              <w:rPr>
                <w:noProof/>
                <w:webHidden/>
              </w:rPr>
              <w:fldChar w:fldCharType="separate"/>
            </w:r>
            <w:r>
              <w:rPr>
                <w:noProof/>
                <w:webHidden/>
              </w:rPr>
              <w:t>30</w:t>
            </w:r>
            <w:r>
              <w:rPr>
                <w:noProof/>
                <w:webHidden/>
              </w:rPr>
              <w:fldChar w:fldCharType="end"/>
            </w:r>
          </w:hyperlink>
        </w:p>
        <w:p w14:paraId="2523DDC9" w14:textId="5E4515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8" w:history="1">
            <w:r w:rsidRPr="00500849">
              <w:rPr>
                <w:rStyle w:val="Hyperlink"/>
                <w:noProof/>
              </w:rPr>
              <w:t>4.1 System Prompt without Few-shot Experiments</w:t>
            </w:r>
            <w:r>
              <w:rPr>
                <w:noProof/>
                <w:webHidden/>
              </w:rPr>
              <w:tab/>
            </w:r>
            <w:r>
              <w:rPr>
                <w:noProof/>
                <w:webHidden/>
              </w:rPr>
              <w:fldChar w:fldCharType="begin"/>
            </w:r>
            <w:r>
              <w:rPr>
                <w:noProof/>
                <w:webHidden/>
              </w:rPr>
              <w:instrText xml:space="preserve"> PAGEREF _Toc207369898 \h </w:instrText>
            </w:r>
            <w:r>
              <w:rPr>
                <w:noProof/>
                <w:webHidden/>
              </w:rPr>
            </w:r>
            <w:r>
              <w:rPr>
                <w:noProof/>
                <w:webHidden/>
              </w:rPr>
              <w:fldChar w:fldCharType="separate"/>
            </w:r>
            <w:r>
              <w:rPr>
                <w:noProof/>
                <w:webHidden/>
              </w:rPr>
              <w:t>31</w:t>
            </w:r>
            <w:r>
              <w:rPr>
                <w:noProof/>
                <w:webHidden/>
              </w:rPr>
              <w:fldChar w:fldCharType="end"/>
            </w:r>
          </w:hyperlink>
        </w:p>
        <w:p w14:paraId="6C004168" w14:textId="7AD50F0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9" w:history="1">
            <w:r w:rsidRPr="00500849">
              <w:rPr>
                <w:rStyle w:val="Hyperlink"/>
                <w:noProof/>
              </w:rPr>
              <w:t>4.2 System Prompt with Few-shot Experiments</w:t>
            </w:r>
            <w:r>
              <w:rPr>
                <w:noProof/>
                <w:webHidden/>
              </w:rPr>
              <w:tab/>
            </w:r>
            <w:r>
              <w:rPr>
                <w:noProof/>
                <w:webHidden/>
              </w:rPr>
              <w:fldChar w:fldCharType="begin"/>
            </w:r>
            <w:r>
              <w:rPr>
                <w:noProof/>
                <w:webHidden/>
              </w:rPr>
              <w:instrText xml:space="preserve"> PAGEREF _Toc207369899 \h </w:instrText>
            </w:r>
            <w:r>
              <w:rPr>
                <w:noProof/>
                <w:webHidden/>
              </w:rPr>
            </w:r>
            <w:r>
              <w:rPr>
                <w:noProof/>
                <w:webHidden/>
              </w:rPr>
              <w:fldChar w:fldCharType="separate"/>
            </w:r>
            <w:r>
              <w:rPr>
                <w:noProof/>
                <w:webHidden/>
              </w:rPr>
              <w:t>33</w:t>
            </w:r>
            <w:r>
              <w:rPr>
                <w:noProof/>
                <w:webHidden/>
              </w:rPr>
              <w:fldChar w:fldCharType="end"/>
            </w:r>
          </w:hyperlink>
        </w:p>
        <w:p w14:paraId="60DA275E" w14:textId="4FF7AC49"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900" w:history="1">
            <w:r w:rsidRPr="00500849">
              <w:rPr>
                <w:rStyle w:val="Hyperlink"/>
                <w:noProof/>
              </w:rPr>
              <w:t>4.2.1 Two-shot experiments</w:t>
            </w:r>
            <w:r>
              <w:rPr>
                <w:noProof/>
                <w:webHidden/>
              </w:rPr>
              <w:tab/>
            </w:r>
            <w:r>
              <w:rPr>
                <w:noProof/>
                <w:webHidden/>
              </w:rPr>
              <w:fldChar w:fldCharType="begin"/>
            </w:r>
            <w:r>
              <w:rPr>
                <w:noProof/>
                <w:webHidden/>
              </w:rPr>
              <w:instrText xml:space="preserve"> PAGEREF _Toc207369900 \h </w:instrText>
            </w:r>
            <w:r>
              <w:rPr>
                <w:noProof/>
                <w:webHidden/>
              </w:rPr>
            </w:r>
            <w:r>
              <w:rPr>
                <w:noProof/>
                <w:webHidden/>
              </w:rPr>
              <w:fldChar w:fldCharType="separate"/>
            </w:r>
            <w:r>
              <w:rPr>
                <w:noProof/>
                <w:webHidden/>
              </w:rPr>
              <w:t>38</w:t>
            </w:r>
            <w:r>
              <w:rPr>
                <w:noProof/>
                <w:webHidden/>
              </w:rPr>
              <w:fldChar w:fldCharType="end"/>
            </w:r>
          </w:hyperlink>
        </w:p>
        <w:p w14:paraId="2C253344" w14:textId="73499C4A"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1" w:history="1">
            <w:r w:rsidRPr="00500849">
              <w:rPr>
                <w:rStyle w:val="Hyperlink"/>
                <w:noProof/>
              </w:rPr>
              <w:t>4.3 Connectivity experiments without few-shot</w:t>
            </w:r>
            <w:r>
              <w:rPr>
                <w:noProof/>
                <w:webHidden/>
              </w:rPr>
              <w:tab/>
            </w:r>
            <w:r>
              <w:rPr>
                <w:noProof/>
                <w:webHidden/>
              </w:rPr>
              <w:fldChar w:fldCharType="begin"/>
            </w:r>
            <w:r>
              <w:rPr>
                <w:noProof/>
                <w:webHidden/>
              </w:rPr>
              <w:instrText xml:space="preserve"> PAGEREF _Toc207369901 \h </w:instrText>
            </w:r>
            <w:r>
              <w:rPr>
                <w:noProof/>
                <w:webHidden/>
              </w:rPr>
            </w:r>
            <w:r>
              <w:rPr>
                <w:noProof/>
                <w:webHidden/>
              </w:rPr>
              <w:fldChar w:fldCharType="separate"/>
            </w:r>
            <w:r>
              <w:rPr>
                <w:noProof/>
                <w:webHidden/>
              </w:rPr>
              <w:t>40</w:t>
            </w:r>
            <w:r>
              <w:rPr>
                <w:noProof/>
                <w:webHidden/>
              </w:rPr>
              <w:fldChar w:fldCharType="end"/>
            </w:r>
          </w:hyperlink>
        </w:p>
        <w:p w14:paraId="2A2C83AF" w14:textId="437D5F6B"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2" w:history="1">
            <w:r w:rsidRPr="00500849">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7369902 \h </w:instrText>
            </w:r>
            <w:r>
              <w:rPr>
                <w:noProof/>
                <w:webHidden/>
              </w:rPr>
            </w:r>
            <w:r>
              <w:rPr>
                <w:noProof/>
                <w:webHidden/>
              </w:rPr>
              <w:fldChar w:fldCharType="separate"/>
            </w:r>
            <w:r>
              <w:rPr>
                <w:noProof/>
                <w:webHidden/>
              </w:rPr>
              <w:t>43</w:t>
            </w:r>
            <w:r>
              <w:rPr>
                <w:noProof/>
                <w:webHidden/>
              </w:rPr>
              <w:fldChar w:fldCharType="end"/>
            </w:r>
          </w:hyperlink>
        </w:p>
        <w:p w14:paraId="08C48B19" w14:textId="29944202" w:rsidR="005300FD" w:rsidRDefault="005300FD">
          <w:pPr>
            <w:pStyle w:val="TOC1"/>
            <w:rPr>
              <w:rFonts w:eastAsiaTheme="minorEastAsia" w:cstheme="minorBidi"/>
              <w:noProof/>
              <w:color w:val="auto"/>
              <w:kern w:val="2"/>
              <w:szCs w:val="24"/>
              <w:lang w:eastAsia="en-GB"/>
              <w14:ligatures w14:val="standardContextual"/>
            </w:rPr>
          </w:pPr>
          <w:hyperlink w:anchor="_Toc207369903" w:history="1">
            <w:r w:rsidRPr="00500849">
              <w:rPr>
                <w:rStyle w:val="Hyperlink"/>
                <w:noProof/>
              </w:rPr>
              <w:t>5. Conclusion</w:t>
            </w:r>
            <w:r>
              <w:rPr>
                <w:noProof/>
                <w:webHidden/>
              </w:rPr>
              <w:tab/>
            </w:r>
            <w:r>
              <w:rPr>
                <w:noProof/>
                <w:webHidden/>
              </w:rPr>
              <w:fldChar w:fldCharType="begin"/>
            </w:r>
            <w:r>
              <w:rPr>
                <w:noProof/>
                <w:webHidden/>
              </w:rPr>
              <w:instrText xml:space="preserve"> PAGEREF _Toc207369903 \h </w:instrText>
            </w:r>
            <w:r>
              <w:rPr>
                <w:noProof/>
                <w:webHidden/>
              </w:rPr>
            </w:r>
            <w:r>
              <w:rPr>
                <w:noProof/>
                <w:webHidden/>
              </w:rPr>
              <w:fldChar w:fldCharType="separate"/>
            </w:r>
            <w:r>
              <w:rPr>
                <w:noProof/>
                <w:webHidden/>
              </w:rPr>
              <w:t>51</w:t>
            </w:r>
            <w:r>
              <w:rPr>
                <w:noProof/>
                <w:webHidden/>
              </w:rPr>
              <w:fldChar w:fldCharType="end"/>
            </w:r>
          </w:hyperlink>
        </w:p>
        <w:p w14:paraId="7718EC3C" w14:textId="3A50509E" w:rsidR="005300FD" w:rsidRDefault="005300FD">
          <w:pPr>
            <w:pStyle w:val="TOC1"/>
            <w:rPr>
              <w:rFonts w:eastAsiaTheme="minorEastAsia" w:cstheme="minorBidi"/>
              <w:noProof/>
              <w:color w:val="auto"/>
              <w:kern w:val="2"/>
              <w:szCs w:val="24"/>
              <w:lang w:eastAsia="en-GB"/>
              <w14:ligatures w14:val="standardContextual"/>
            </w:rPr>
          </w:pPr>
          <w:hyperlink w:anchor="_Toc207369904" w:history="1">
            <w:r w:rsidRPr="00500849">
              <w:rPr>
                <w:rStyle w:val="Hyperlink"/>
                <w:noProof/>
              </w:rPr>
              <w:t>Bibliography</w:t>
            </w:r>
            <w:r>
              <w:rPr>
                <w:noProof/>
                <w:webHidden/>
              </w:rPr>
              <w:tab/>
            </w:r>
            <w:r>
              <w:rPr>
                <w:noProof/>
                <w:webHidden/>
              </w:rPr>
              <w:fldChar w:fldCharType="begin"/>
            </w:r>
            <w:r>
              <w:rPr>
                <w:noProof/>
                <w:webHidden/>
              </w:rPr>
              <w:instrText xml:space="preserve"> PAGEREF _Toc207369904 \h </w:instrText>
            </w:r>
            <w:r>
              <w:rPr>
                <w:noProof/>
                <w:webHidden/>
              </w:rPr>
            </w:r>
            <w:r>
              <w:rPr>
                <w:noProof/>
                <w:webHidden/>
              </w:rPr>
              <w:fldChar w:fldCharType="separate"/>
            </w:r>
            <w:r>
              <w:rPr>
                <w:noProof/>
                <w:webHidden/>
              </w:rPr>
              <w:t>52</w:t>
            </w:r>
            <w:r>
              <w:rPr>
                <w:noProof/>
                <w:webHidden/>
              </w:rPr>
              <w:fldChar w:fldCharType="end"/>
            </w:r>
          </w:hyperlink>
        </w:p>
        <w:p w14:paraId="2BD92313" w14:textId="122BB5CE"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7369865"/>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based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 xml:space="preserve">capacit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5F176348"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limited resources, like the resources available on computer laptop.</w:t>
      </w:r>
      <w:r w:rsidR="002E34F2">
        <w:rPr>
          <w:szCs w:val="24"/>
        </w:rPr>
        <w:t xml:space="preserve"> </w:t>
      </w:r>
      <w:proofErr w:type="gramStart"/>
      <w:r w:rsidR="002E34F2">
        <w:rPr>
          <w:szCs w:val="24"/>
        </w:rPr>
        <w:t>In particular, this</w:t>
      </w:r>
      <w:proofErr w:type="gramEnd"/>
      <w:r w:rsidR="002E34F2">
        <w:rPr>
          <w:szCs w:val="24"/>
        </w:rPr>
        <w:t xml:space="preserve">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r w:rsidR="00A755F3">
        <w:rPr>
          <w:szCs w:val="24"/>
        </w:rPr>
        <w:t xml:space="preserve">rather a strategic experimental condition to evaluate the scalability and adaptability of LLMs in real and decentralized </w:t>
      </w:r>
      <w:r w:rsidR="00A755F3">
        <w:rPr>
          <w:szCs w:val="24"/>
        </w:rPr>
        <w:t>contexts</w:t>
      </w:r>
      <w:r w:rsidR="00A755F3">
        <w:rPr>
          <w:szCs w:val="24"/>
        </w:rPr>
        <w:t>.</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7B61C55E" w14:textId="77777777" w:rsidR="00396200" w:rsidRDefault="00F92D1B" w:rsidP="00781ED1">
      <w:pPr>
        <w:spacing w:before="120" w:after="120"/>
        <w:ind w:left="113" w:right="113"/>
        <w:rPr>
          <w:szCs w:val="24"/>
        </w:rPr>
      </w:pPr>
      <w:r w:rsidRPr="001C5F5F">
        <w:rPr>
          <w:szCs w:val="24"/>
        </w:rPr>
        <w:t>To carry out t</w:t>
      </w:r>
      <w:r w:rsidR="00781ED1">
        <w:rPr>
          <w:szCs w:val="24"/>
        </w:rPr>
        <w:t xml:space="preserve">he work </w:t>
      </w:r>
      <w:r w:rsidR="00781ED1" w:rsidRPr="001C5F5F">
        <w:rPr>
          <w:szCs w:val="24"/>
        </w:rPr>
        <w:t>activities</w:t>
      </w:r>
      <w:r w:rsidR="00781ED1">
        <w:rPr>
          <w:szCs w:val="24"/>
        </w:rPr>
        <w:t xml:space="preserve"> of the second step</w:t>
      </w:r>
      <w:r w:rsidRPr="001C5F5F">
        <w:rPr>
          <w:szCs w:val="24"/>
        </w:rPr>
        <w:t xml:space="preserve"> it was necessary to create a simulation environment</w:t>
      </w:r>
      <w:r w:rsidR="00781ED1">
        <w:rPr>
          <w:szCs w:val="24"/>
        </w:rPr>
        <w:t xml:space="preserve"> with various scenarios and </w:t>
      </w:r>
      <w:r w:rsidR="00781ED1" w:rsidRPr="001C5F5F">
        <w:rPr>
          <w:szCs w:val="24"/>
        </w:rPr>
        <w:t>a specific dataset</w:t>
      </w:r>
      <w:r w:rsidR="00781ED1">
        <w:rPr>
          <w:szCs w:val="24"/>
        </w:rPr>
        <w:t xml:space="preserve"> for each scenario</w:t>
      </w:r>
      <w:r w:rsidRPr="001C5F5F">
        <w:rPr>
          <w:szCs w:val="24"/>
        </w:rPr>
        <w:t>. We also implemented the Open WebUI graphical interface</w:t>
      </w:r>
      <w:r w:rsidR="00781ED1">
        <w:rPr>
          <w:szCs w:val="24"/>
        </w:rPr>
        <w:t xml:space="preserve"> to provide a better experience and usage of the LLM based solution</w:t>
      </w:r>
      <w:r w:rsidRPr="001C5F5F">
        <w:rPr>
          <w:szCs w:val="24"/>
        </w:rPr>
        <w:t>.</w:t>
      </w:r>
      <w:r w:rsidR="00BB7379">
        <w:rPr>
          <w:szCs w:val="24"/>
        </w:rPr>
        <w:t xml:space="preserve"> </w:t>
      </w:r>
    </w:p>
    <w:p w14:paraId="4DBB73E7" w14:textId="5B94ED55" w:rsidR="00F92D1B" w:rsidRPr="001C5F5F" w:rsidRDefault="00BB7379" w:rsidP="00781ED1">
      <w:pPr>
        <w:spacing w:before="120" w:after="120"/>
        <w:ind w:left="113" w:right="113"/>
        <w:rPr>
          <w:szCs w:val="24"/>
        </w:rPr>
      </w:pPr>
      <w:r>
        <w:rPr>
          <w:szCs w:val="24"/>
        </w:rPr>
        <w:t>The local execution of LLMs guarantee privacy and control of the test environment.</w:t>
      </w:r>
    </w:p>
    <w:p w14:paraId="4ADB0089" w14:textId="6F45C340" w:rsidR="001A789D" w:rsidRPr="001C5F5F" w:rsidRDefault="00F92D1B" w:rsidP="001422AF">
      <w:pPr>
        <w:spacing w:before="120" w:after="120"/>
        <w:ind w:left="113" w:right="113"/>
        <w:rPr>
          <w:szCs w:val="24"/>
        </w:rPr>
      </w:pPr>
      <w:r w:rsidRPr="001C5F5F">
        <w:rPr>
          <w:szCs w:val="24"/>
        </w:rPr>
        <w:t>This work was based on ICL and Prompt Engineering</w:t>
      </w:r>
      <w:r w:rsidR="00781ED1">
        <w:rPr>
          <w:szCs w:val="24"/>
        </w:rPr>
        <w:t xml:space="preserve"> to reach the cited objectives</w:t>
      </w:r>
      <w:r w:rsidR="00735985">
        <w:rPr>
          <w:szCs w:val="24"/>
        </w:rPr>
        <w:t xml:space="preserve"> with</w:t>
      </w:r>
      <w:r w:rsidR="00D63F0C">
        <w:rPr>
          <w:szCs w:val="24"/>
        </w:rPr>
        <w:t xml:space="preserve"> </w:t>
      </w:r>
      <w:r w:rsidR="00735985">
        <w:rPr>
          <w:szCs w:val="24"/>
        </w:rPr>
        <w:t>limited resources.</w:t>
      </w:r>
      <w:r w:rsidR="009E0440">
        <w:rPr>
          <w:szCs w:val="24"/>
        </w:rPr>
        <w:t xml:space="preserve"> We did not a fine</w:t>
      </w:r>
      <w:r w:rsidR="0099334B">
        <w:rPr>
          <w:szCs w:val="24"/>
        </w:rPr>
        <w:t>-</w:t>
      </w:r>
      <w:r w:rsidR="009E0440">
        <w:rPr>
          <w:szCs w:val="24"/>
        </w:rPr>
        <w:t>tune.</w:t>
      </w:r>
    </w:p>
    <w:p w14:paraId="2AA49157" w14:textId="2DA0AF4E" w:rsidR="00667F3B" w:rsidRPr="001C5F5F" w:rsidRDefault="002237BD" w:rsidP="008106DF">
      <w:pPr>
        <w:pStyle w:val="Heading2"/>
        <w:ind w:left="113" w:right="113"/>
      </w:pPr>
      <w:bookmarkStart w:id="4" w:name="_Toc207369866"/>
      <w:r w:rsidRPr="001C5F5F">
        <w:lastRenderedPageBreak/>
        <w:t>Working Environment</w:t>
      </w:r>
      <w:bookmarkEnd w:id="4"/>
    </w:p>
    <w:p w14:paraId="70962D48" w14:textId="6CF1E0ED" w:rsidR="00E261F1" w:rsidRPr="001C5F5F" w:rsidRDefault="002B1CC0" w:rsidP="00E261F1">
      <w:pPr>
        <w:spacing w:before="120" w:after="120"/>
        <w:ind w:left="113" w:right="113"/>
        <w:rPr>
          <w:szCs w:val="24"/>
        </w:rPr>
      </w:pPr>
      <w:r w:rsidRPr="001C5F5F">
        <w:rPr>
          <w:szCs w:val="24"/>
        </w:rPr>
        <w:t>Since I had to develop an AI project</w:t>
      </w:r>
      <w:r w:rsidR="00A87967">
        <w:rPr>
          <w:szCs w:val="24"/>
        </w:rPr>
        <w:t xml:space="preserve"> with limited resources</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 xml:space="preserve">with </w:t>
      </w:r>
      <w:r w:rsidR="00BA1231" w:rsidRPr="001C5F5F">
        <w:rPr>
          <w:szCs w:val="24"/>
        </w:rPr>
        <w:t>a small</w:t>
      </w:r>
      <w:r w:rsidR="00A87967">
        <w:rPr>
          <w:szCs w:val="24"/>
        </w:rPr>
        <w:t xml:space="preserve"> </w:t>
      </w:r>
      <w:r w:rsidR="00941CC8" w:rsidRPr="001C5F5F">
        <w:rPr>
          <w:szCs w:val="24"/>
        </w:rPr>
        <w:t>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w:t>
      </w:r>
      <w:r w:rsidR="008E778C">
        <w:t>of the company (HMI)</w:t>
      </w:r>
      <w:r w:rsidR="00532601" w:rsidRPr="001C5F5F">
        <w:t>.</w:t>
      </w:r>
    </w:p>
    <w:p w14:paraId="680EE6F2" w14:textId="358B0860"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Ollama </w:t>
      </w:r>
      <w:r w:rsidR="0087663B">
        <w:rPr>
          <w:szCs w:val="24"/>
        </w:rPr>
        <w:t xml:space="preserve">for the backend </w:t>
      </w:r>
      <w:r w:rsidR="00005357" w:rsidRPr="001C5F5F">
        <w:rPr>
          <w:szCs w:val="24"/>
        </w:rPr>
        <w:t>and Open WebUI</w:t>
      </w:r>
      <w:r w:rsidR="0087663B">
        <w:rPr>
          <w:szCs w:val="24"/>
        </w:rPr>
        <w:t xml:space="preserve"> for the frontend</w:t>
      </w:r>
      <w:r w:rsidR="00005357" w:rsidRPr="001C5F5F">
        <w:rPr>
          <w:szCs w:val="24"/>
        </w:rPr>
        <w:t>.</w:t>
      </w:r>
    </w:p>
    <w:p w14:paraId="70553159" w14:textId="7F8249DF" w:rsidR="00667F3B"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r w:rsidR="0072690E">
        <w:rPr>
          <w:szCs w:val="24"/>
        </w:rPr>
        <w:t xml:space="preserve"> as many other parameters</w:t>
      </w:r>
      <w:r w:rsidR="008D2957" w:rsidRPr="001C5F5F">
        <w:rPr>
          <w:szCs w:val="24"/>
        </w:rPr>
        <w:t>.</w:t>
      </w:r>
    </w:p>
    <w:p w14:paraId="3BB8860C" w14:textId="0C954D29" w:rsidR="002500C3" w:rsidRDefault="002500C3" w:rsidP="002500C3">
      <w:pPr>
        <w:pStyle w:val="Heading2"/>
        <w:ind w:left="113" w:right="113"/>
      </w:pPr>
      <w:r>
        <w:t xml:space="preserve">Professional </w:t>
      </w:r>
      <w:r w:rsidR="00F65331">
        <w:t>context</w:t>
      </w:r>
    </w:p>
    <w:p w14:paraId="243C3461" w14:textId="35102AF1" w:rsidR="00CB1EAD" w:rsidRDefault="002500C3" w:rsidP="002500C3">
      <w:pPr>
        <w:ind w:left="113" w:right="113"/>
      </w:pPr>
      <w:r>
        <w:t xml:space="preserve">The company is </w:t>
      </w:r>
      <w:r w:rsidR="00CB1EAD">
        <w:t>a</w:t>
      </w:r>
      <w:r w:rsidR="001949B3">
        <w:t xml:space="preserve"> European </w:t>
      </w:r>
      <w:r w:rsidR="006C0926">
        <w:t xml:space="preserve">multinational corporation </w:t>
      </w:r>
      <w:r w:rsidR="001949B3">
        <w:t>specialized in</w:t>
      </w:r>
      <w:r w:rsidR="006C0926">
        <w:t xml:space="preserve"> </w:t>
      </w:r>
      <w:r w:rsidR="001949B3">
        <w:t>design, development and manufacturing of</w:t>
      </w:r>
      <w:r w:rsidR="006C0926">
        <w:t xml:space="preserve"> missile </w:t>
      </w:r>
      <w:r w:rsidR="00251C78">
        <w:t xml:space="preserve">and related </w:t>
      </w:r>
      <w:r w:rsidR="006C0926">
        <w:t>systems</w:t>
      </w:r>
      <w:r w:rsidR="00871C5B">
        <w:t>.</w:t>
      </w:r>
    </w:p>
    <w:p w14:paraId="6595A6B5" w14:textId="77777777" w:rsidR="00EA568D" w:rsidRDefault="00825FA1" w:rsidP="002500C3">
      <w:pPr>
        <w:ind w:left="113" w:right="113"/>
      </w:pPr>
      <w:r>
        <w:t xml:space="preserve">The company was founded in December 2001 by the joint of three missile systems companies: </w:t>
      </w:r>
      <w:r w:rsidR="00A552A7">
        <w:t xml:space="preserve">the French </w:t>
      </w:r>
      <w:r w:rsidRPr="00825FA1">
        <w:t xml:space="preserve">Aérospatiale Matra Missiles, </w:t>
      </w:r>
      <w:r w:rsidR="00A552A7">
        <w:t xml:space="preserve">the Anglo-French </w:t>
      </w:r>
      <w:r w:rsidRPr="00825FA1">
        <w:t>Matra BAe Dynamics and the missile division of the Italian Alenia Marconi Systems</w:t>
      </w:r>
      <w:r>
        <w:t>.</w:t>
      </w:r>
      <w:r w:rsidR="006F514E">
        <w:t xml:space="preserve"> The company maintained a national country division since its creation: MBDA France, MBDA UK and MBDA Italy.</w:t>
      </w:r>
      <w:r w:rsidR="00EA568D">
        <w:t xml:space="preserve"> The company employs around 13 thousand people around the world. For the Italian division around two thousand. </w:t>
      </w:r>
    </w:p>
    <w:p w14:paraId="61B87696" w14:textId="77777777" w:rsidR="004A07FA" w:rsidRDefault="00EA568D" w:rsidP="002500C3">
      <w:pPr>
        <w:ind w:left="113" w:right="113"/>
      </w:pPr>
      <w:r>
        <w:t xml:space="preserve">The Italian division </w:t>
      </w:r>
      <w:proofErr w:type="gramStart"/>
      <w:r>
        <w:t>is located in</w:t>
      </w:r>
      <w:proofErr w:type="gramEnd"/>
      <w:r>
        <w:t xml:space="preserve"> three </w:t>
      </w:r>
      <w:r w:rsidR="004A07FA">
        <w:t xml:space="preserve">Italian </w:t>
      </w:r>
      <w:r>
        <w:t>cities: La Spezia</w:t>
      </w:r>
      <w:r w:rsidR="004A07FA">
        <w:t xml:space="preserve"> that is focused on naval missiles and navy activities;</w:t>
      </w:r>
      <w:r w:rsidR="00405795">
        <w:t xml:space="preserve"> Rome </w:t>
      </w:r>
      <w:r w:rsidR="004A07FA">
        <w:t xml:space="preserve">that is the Italian headquarter that is focused on the software creation; </w:t>
      </w:r>
      <w:r w:rsidR="00405795">
        <w:t>and Fusaro</w:t>
      </w:r>
      <w:r w:rsidR="004A07FA">
        <w:t xml:space="preserve"> where the hardware system is build</w:t>
      </w:r>
      <w:r w:rsidR="00405795">
        <w:t>.</w:t>
      </w:r>
      <w:r w:rsidR="004A07FA">
        <w:t xml:space="preserve"> </w:t>
      </w:r>
    </w:p>
    <w:p w14:paraId="1A1DCE17" w14:textId="5EB2B1CA" w:rsidR="00613435" w:rsidRPr="001C5F5F" w:rsidRDefault="004A07FA" w:rsidP="002500C3">
      <w:pPr>
        <w:ind w:left="113" w:right="113"/>
      </w:pPr>
      <w:r>
        <w:t xml:space="preserve">I done my internship for this work thesis in the Rome headquarter. </w:t>
      </w:r>
      <w:proofErr w:type="gramStart"/>
      <w:r w:rsidR="00E13C12">
        <w:t>In particular, my</w:t>
      </w:r>
      <w:proofErr w:type="gramEnd"/>
      <w:r w:rsidR="00E13C12">
        <w:t xml:space="preserve"> workstation </w:t>
      </w:r>
      <w:proofErr w:type="gramStart"/>
      <w:r w:rsidR="00E13C12">
        <w:t>was located in</w:t>
      </w:r>
      <w:proofErr w:type="gramEnd"/>
      <w:r w:rsidR="00E13C12">
        <w:t xml:space="preserve"> a computer laboratory called IRAD which focuses on software development and innovation, typically in diagnostics. This laboratory is access restricted. Then, I needed an authorization.</w:t>
      </w:r>
      <w:r w:rsidR="00613435">
        <w:br w:type="page"/>
      </w:r>
    </w:p>
    <w:p w14:paraId="028FDBA4" w14:textId="0B68D48E" w:rsidR="00667F3B" w:rsidRDefault="007D6359" w:rsidP="007D6359">
      <w:pPr>
        <w:pStyle w:val="Heading1"/>
        <w:ind w:left="113" w:right="113"/>
      </w:pPr>
      <w:bookmarkStart w:id="5" w:name="_Toc207369867"/>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4D2CAEB6" w14:textId="5C496B39" w:rsidR="00DB2FF7" w:rsidRDefault="00DB2FF7" w:rsidP="00DB2FF7">
      <w:pPr>
        <w:pStyle w:val="Heading2"/>
        <w:ind w:left="113" w:right="113"/>
      </w:pPr>
      <w:r>
        <w:t xml:space="preserve">1.1 </w:t>
      </w:r>
      <w:r w:rsidR="00583B3E">
        <w:t xml:space="preserve">Classical </w:t>
      </w:r>
      <w:r w:rsidR="00B10411">
        <w:t>T</w:t>
      </w:r>
      <w:r w:rsidR="007C0C58">
        <w:t xml:space="preserve">echniques of </w:t>
      </w:r>
      <w:r w:rsidR="00B10411">
        <w:t>F</w:t>
      </w:r>
      <w:r w:rsidR="007C0C58">
        <w:t xml:space="preserve">ault </w:t>
      </w:r>
      <w:r w:rsidR="00B10411">
        <w:t>I</w:t>
      </w:r>
      <w:r w:rsidR="007C0C58">
        <w:t>solation</w:t>
      </w:r>
    </w:p>
    <w:p w14:paraId="3E52C1D6" w14:textId="760987BA" w:rsidR="00B10411" w:rsidRDefault="00B10411" w:rsidP="00B10411">
      <w:pPr>
        <w:ind w:left="113" w:right="113"/>
      </w:pPr>
      <w:r>
        <w:t>The hardware diagnostics is mainly based on hardware signals processing, hardware test analysis, and more in general analysis of sensor measurements data.</w:t>
      </w:r>
    </w:p>
    <w:p w14:paraId="4046C53D" w14:textId="1E9824D2" w:rsidR="00DC26F2" w:rsidRDefault="00DC26F2" w:rsidP="00B10411">
      <w:pPr>
        <w:ind w:left="113" w:right="113"/>
      </w:pPr>
      <w:r>
        <w:t xml:space="preserve">The more classical systems are based on static rules, the so-called expert systems, these systems have clear limitations in a dynamical context because is necessary to specify a rule for each use case.  </w:t>
      </w:r>
    </w:p>
    <w:p w14:paraId="7A13C008" w14:textId="0167283F" w:rsidR="009A1F41" w:rsidRDefault="00DC26F2" w:rsidP="00202B64">
      <w:pPr>
        <w:ind w:left="113" w:right="113"/>
      </w:pPr>
      <w:r>
        <w:t>While t</w:t>
      </w:r>
      <w:r w:rsidR="00B10411">
        <w:t xml:space="preserve">here are few main abstract uses of AI in hardware diagnostics, however the AI can be applied to any case in which is necessary to recognize patterns. A first </w:t>
      </w:r>
      <w:r w:rsidR="00FA460F">
        <w:t xml:space="preserve">use </w:t>
      </w:r>
      <w:r w:rsidR="00B10411">
        <w:t xml:space="preserve">case </w:t>
      </w:r>
      <w:r w:rsidR="007D1130">
        <w:t xml:space="preserve">based on </w:t>
      </w:r>
      <w:r w:rsidR="007D1130">
        <w:t>predictive techniques</w:t>
      </w:r>
      <w:r w:rsidR="007D1130">
        <w:t xml:space="preserve"> </w:t>
      </w:r>
      <w:r w:rsidR="00B10411">
        <w:t>is an AI system that predict the possible measurements to compare them with the real values measured from the hardware to identify anomalies by a high divergence. Another use of AI is a classification system that identify and classify anomalies by analysing the telemetry data.</w:t>
      </w:r>
      <w:r w:rsidR="00AC2298">
        <w:t xml:space="preserve"> This type of system could be integrated in an expert system to match the anomalies found through rules to the cause corresponding to the identified error if known.</w:t>
      </w:r>
    </w:p>
    <w:p w14:paraId="3AAE1818" w14:textId="32A5C89E" w:rsidR="009A1F41" w:rsidRPr="00FC2D7A" w:rsidRDefault="00A46C52" w:rsidP="00B10411">
      <w:pPr>
        <w:ind w:left="113" w:right="113"/>
        <w:rPr>
          <w:vertAlign w:val="superscript"/>
        </w:rPr>
      </w:pPr>
      <w:r>
        <w:t>Most of t</w:t>
      </w:r>
      <w:r w:rsidR="004345B9">
        <w:t>he</w:t>
      </w:r>
      <w:r w:rsidR="00202B64">
        <w:t xml:space="preserve"> classical</w:t>
      </w:r>
      <w:r w:rsidR="004345B9">
        <w:t xml:space="preserve"> techniques are limited to the anomaly identification</w:t>
      </w:r>
      <w:r>
        <w:t>, or expert systems that require the writing of a lot of static rules</w:t>
      </w:r>
      <w:r w:rsidR="004345B9">
        <w:t xml:space="preserve"> while with this work thesis we want to build a framework that is also able</w:t>
      </w:r>
      <w:r>
        <w:t xml:space="preserve"> </w:t>
      </w:r>
      <w:r w:rsidR="004345B9">
        <w:t xml:space="preserve">to identify </w:t>
      </w:r>
      <w:r>
        <w:t xml:space="preserve">an anomaly and its </w:t>
      </w:r>
      <w:r w:rsidR="004345B9">
        <w:t>possible causes</w:t>
      </w:r>
      <w:r>
        <w:t xml:space="preserve"> in the most general way without the need of matching rules or other forms of expert systems.</w:t>
      </w:r>
      <w:hyperlink w:anchor="FaultIsolation" w:history="1">
        <w:r w:rsidR="00FC2D7A" w:rsidRPr="00C258B1">
          <w:rPr>
            <w:rStyle w:val="Hyperlink"/>
            <w:vertAlign w:val="superscript"/>
          </w:rPr>
          <w:t>[1</w:t>
        </w:r>
        <w:r w:rsidR="00FC2D7A" w:rsidRPr="00C258B1">
          <w:rPr>
            <w:rStyle w:val="Hyperlink"/>
            <w:vertAlign w:val="superscript"/>
          </w:rPr>
          <w:t>]</w:t>
        </w:r>
      </w:hyperlink>
    </w:p>
    <w:p w14:paraId="5555CB1B" w14:textId="7D8FF8B7" w:rsidR="002F44BE" w:rsidRPr="001C5F5F" w:rsidRDefault="002F44BE" w:rsidP="002F44BE">
      <w:pPr>
        <w:pStyle w:val="Heading2"/>
        <w:ind w:left="113" w:right="113"/>
      </w:pPr>
      <w:bookmarkStart w:id="6" w:name="_Toc207369873"/>
      <w:r w:rsidRPr="001C5F5F">
        <w:t>1.</w:t>
      </w:r>
      <w:r>
        <w:t>2</w:t>
      </w:r>
      <w:r w:rsidRPr="001C5F5F">
        <w:t xml:space="preserve"> Hardware Diagnostics Papers with AI</w:t>
      </w:r>
      <w:bookmarkEnd w:id="6"/>
    </w:p>
    <w:p w14:paraId="575D9F54" w14:textId="176E327B" w:rsidR="002F44BE" w:rsidRPr="001C5F5F" w:rsidRDefault="002F44BE" w:rsidP="002F44BE">
      <w:pPr>
        <w:spacing w:before="120" w:after="120"/>
        <w:ind w:left="113" w:right="113"/>
      </w:pPr>
      <w:r w:rsidRPr="001C5F5F">
        <w:t>In this chapter, I analyse the SOTA papers and articles about the diagnostics and log analysis</w:t>
      </w:r>
      <w:r w:rsidR="00DB2FF7">
        <w:t xml:space="preserve"> based on AI, machine learning and deep learning</w:t>
      </w:r>
      <w:r>
        <w:t>.</w:t>
      </w:r>
    </w:p>
    <w:p w14:paraId="3DB62F29" w14:textId="77777777" w:rsidR="002F44BE" w:rsidRPr="001C5F5F" w:rsidRDefault="002F44BE" w:rsidP="002F44BE">
      <w:pPr>
        <w:pStyle w:val="ListParagraph"/>
        <w:numPr>
          <w:ilvl w:val="0"/>
          <w:numId w:val="30"/>
        </w:numPr>
        <w:spacing w:before="120" w:after="120"/>
        <w:ind w:right="113"/>
      </w:pPr>
      <w:r w:rsidRPr="001C5F5F">
        <w:t xml:space="preserve">“LLM4SecHW: Leveraging Domain-Specific Large Language Model for Hardware Debugging” (paper 2024): This paper realizes, a fine-tune of various models to help in identifying hardware bugs during the design phase. The fine-tune is based on a dataset built on a GitHub repository of machine code. </w:t>
      </w:r>
    </w:p>
    <w:p w14:paraId="113C02FA" w14:textId="77777777" w:rsidR="002F44BE" w:rsidRPr="001C5F5F" w:rsidRDefault="002F44BE" w:rsidP="002F44BE">
      <w:pPr>
        <w:pStyle w:val="ListParagraph"/>
        <w:spacing w:before="120" w:after="120"/>
        <w:ind w:left="833" w:right="113"/>
      </w:pPr>
      <w:r w:rsidRPr="001C5F5F">
        <w:t>This system has two workflows, one to identify a bug and another to generate a possible solution. The solution is compared to the one in the dataset, through the Rouge-N F1 score. Since the Rouge metric cannot capture all the LLMs skills, the authors manually evaluated the models replies. The authors experimented fine-tuned and not fine-tuned models. The fine-tuned models have more specific information then they were able to complete the authors tasks in all cases while the not fine-tuned in some cases affirmed, they were unable to complete their tasks, in other cases they just identified the problem without proposing a solution.</w:t>
      </w:r>
    </w:p>
    <w:p w14:paraId="464AE472" w14:textId="0A82C28D" w:rsidR="002F44BE" w:rsidRPr="00EF63E9" w:rsidRDefault="002F44BE" w:rsidP="002F44BE">
      <w:pPr>
        <w:pStyle w:val="ListParagraph"/>
        <w:spacing w:before="120" w:after="120"/>
        <w:ind w:left="833" w:right="113"/>
        <w:rPr>
          <w:vertAlign w:val="superscript"/>
        </w:rPr>
      </w:pPr>
      <w:r w:rsidRPr="001C5F5F">
        <w:t>In conclusion, with more data is possible to reach better results.</w:t>
      </w:r>
      <w:hyperlink w:anchor="Paper1" w:history="1">
        <w:r w:rsidRPr="00EF63E9">
          <w:rPr>
            <w:rStyle w:val="Hyperlink"/>
            <w:vertAlign w:val="superscript"/>
          </w:rPr>
          <w:t>[</w:t>
        </w:r>
        <w:r w:rsidR="00C258B1">
          <w:rPr>
            <w:rStyle w:val="Hyperlink"/>
            <w:vertAlign w:val="superscript"/>
          </w:rPr>
          <w:t>2</w:t>
        </w:r>
        <w:r w:rsidRPr="00EF63E9">
          <w:rPr>
            <w:rStyle w:val="Hyperlink"/>
            <w:vertAlign w:val="superscript"/>
          </w:rPr>
          <w:t>]</w:t>
        </w:r>
      </w:hyperlink>
    </w:p>
    <w:p w14:paraId="422AC906" w14:textId="77777777" w:rsidR="002F44BE" w:rsidRDefault="002F44BE" w:rsidP="002F44BE">
      <w:pPr>
        <w:pStyle w:val="ListParagraph"/>
        <w:spacing w:before="120" w:after="120"/>
        <w:ind w:left="833" w:right="113"/>
      </w:pPr>
      <w:r w:rsidRPr="00987136">
        <w:rPr>
          <w:noProof/>
        </w:rPr>
        <w:lastRenderedPageBreak/>
        <w:drawing>
          <wp:inline distT="0" distB="0" distL="0" distR="0" wp14:anchorId="0530FD3F" wp14:editId="437004E5">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7E6EBC53" w14:textId="77777777" w:rsidR="002F44BE" w:rsidRPr="001C5F5F" w:rsidRDefault="002F44BE" w:rsidP="002F44BE">
      <w:pPr>
        <w:pStyle w:val="ListParagraph"/>
        <w:spacing w:before="120" w:after="120"/>
        <w:ind w:left="833" w:right="113"/>
      </w:pPr>
    </w:p>
    <w:p w14:paraId="793BB17D" w14:textId="77777777" w:rsidR="002F44BE" w:rsidRPr="001C5F5F" w:rsidRDefault="002F44BE" w:rsidP="002F44BE">
      <w:pPr>
        <w:pStyle w:val="ListParagraph"/>
        <w:spacing w:before="120" w:after="120"/>
        <w:ind w:left="113" w:right="113"/>
      </w:pPr>
    </w:p>
    <w:p w14:paraId="0214F3A3" w14:textId="2E536D20" w:rsidR="002F44BE" w:rsidRPr="001C5F5F" w:rsidRDefault="002F44BE" w:rsidP="002F44BE">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 LLMs thanks to their ability of understanding unstructured data can process raw input and transform it in structured output prompts.</w:t>
      </w:r>
      <w:hyperlink w:anchor="Paper2" w:history="1">
        <w:r w:rsidRPr="00EF63E9">
          <w:rPr>
            <w:rStyle w:val="Hyperlink"/>
            <w:vertAlign w:val="superscript"/>
          </w:rPr>
          <w:t>[</w:t>
        </w:r>
        <w:r w:rsidR="00C258B1">
          <w:rPr>
            <w:rStyle w:val="Hyperlink"/>
            <w:vertAlign w:val="superscript"/>
          </w:rPr>
          <w:t>3</w:t>
        </w:r>
        <w:r w:rsidRPr="00EF63E9">
          <w:rPr>
            <w:rStyle w:val="Hyperlink"/>
            <w:vertAlign w:val="superscript"/>
          </w:rPr>
          <w:t>]</w:t>
        </w:r>
      </w:hyperlink>
    </w:p>
    <w:p w14:paraId="78D364FD" w14:textId="77777777" w:rsidR="002F44BE" w:rsidRPr="001C5F5F" w:rsidRDefault="002F44BE" w:rsidP="002F44BE">
      <w:pPr>
        <w:pStyle w:val="ListParagraph"/>
        <w:ind w:left="113" w:right="113"/>
      </w:pPr>
    </w:p>
    <w:p w14:paraId="60D647A1" w14:textId="77777777" w:rsidR="002F44BE" w:rsidRDefault="002F44BE" w:rsidP="002F44BE">
      <w:pPr>
        <w:pStyle w:val="ListParagraph"/>
        <w:numPr>
          <w:ilvl w:val="0"/>
          <w:numId w:val="30"/>
        </w:numPr>
        <w:spacing w:before="120" w:after="120"/>
        <w:ind w:right="113"/>
      </w:pPr>
      <w:r w:rsidRPr="001C5F5F">
        <w:t>“FD-LLM: Large Language Model for Fault Diagnosis of Machines” (paper 2024): The method proposed in the paper, pre</w:t>
      </w:r>
      <w:r>
        <w:t>-</w:t>
      </w:r>
      <w:r w:rsidRPr="001C5F5F">
        <w:t xml:space="preserve">process the raw signals data before </w:t>
      </w:r>
      <w:r>
        <w:t xml:space="preserve">analysing them with LLMs. </w:t>
      </w:r>
      <w:proofErr w:type="gramStart"/>
      <w:r>
        <w:t>In particular, focusing</w:t>
      </w:r>
      <w:proofErr w:type="gramEnd"/>
      <w:r>
        <w:t xml:space="preserve"> on the use of LLMs, this paper builds a multi-class classifier based on LLMs finetune. </w:t>
      </w:r>
    </w:p>
    <w:p w14:paraId="1786D6DD" w14:textId="77777777" w:rsidR="002F44BE" w:rsidRDefault="002F44BE" w:rsidP="002F44BE">
      <w:pPr>
        <w:pStyle w:val="ListParagraph"/>
        <w:ind w:left="833"/>
      </w:pPr>
      <w:r>
        <w:t xml:space="preserve">After the signal pre-processing, prompt engineering technique is applied. For each signal there is in the dataset a corresponding prompt with information about the task requested, the context so information about the hardware machine and then its state. In this case the finetune is fundamental to teach to a model specific hardware information and fault mechanisms. </w:t>
      </w:r>
    </w:p>
    <w:p w14:paraId="2AED9AED" w14:textId="77777777" w:rsidR="002F44BE" w:rsidRDefault="002F44BE" w:rsidP="002F44BE">
      <w:pPr>
        <w:pStyle w:val="ListParagraph"/>
        <w:spacing w:before="120" w:after="120"/>
        <w:ind w:left="833" w:right="113"/>
      </w:pPr>
      <w:r>
        <w:t>The optimization technique LoRA was applied to make the finetune efficient by the authors.</w:t>
      </w:r>
    </w:p>
    <w:p w14:paraId="785D4A3D" w14:textId="55F15014" w:rsidR="002F44BE" w:rsidRPr="00EA4242" w:rsidRDefault="002F44BE" w:rsidP="002F44BE">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Llama demonstrated to be the best model between the others in that scenario. In fact, Llama showed a strong generalization ability.</w:t>
      </w:r>
      <w:hyperlink w:anchor="Paper3"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4</w:t>
        </w:r>
        <w:r w:rsidRPr="00EA4242">
          <w:rPr>
            <w:rStyle w:val="Hyperlink"/>
            <w:rFonts w:eastAsia="NimbusRomNo9L-Regu" w:cs="NimbusRomNo9L-Regu"/>
            <w:vertAlign w:val="superscript"/>
          </w:rPr>
          <w:t>]</w:t>
        </w:r>
      </w:hyperlink>
    </w:p>
    <w:p w14:paraId="2DF605B1" w14:textId="77777777" w:rsidR="002F44BE" w:rsidRDefault="002F44BE" w:rsidP="002F44BE">
      <w:pPr>
        <w:pStyle w:val="ListParagraph"/>
        <w:spacing w:before="120" w:after="120"/>
        <w:ind w:left="833" w:right="113"/>
      </w:pPr>
      <w:r w:rsidRPr="00987136">
        <w:rPr>
          <w:noProof/>
        </w:rPr>
        <w:drawing>
          <wp:inline distT="0" distB="0" distL="0" distR="0" wp14:anchorId="3B78A912" wp14:editId="1EFAF640">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524510C5" w14:textId="77777777" w:rsidR="002F44BE" w:rsidRPr="001C5F5F" w:rsidRDefault="002F44BE" w:rsidP="002F44BE">
      <w:pPr>
        <w:pStyle w:val="ListParagraph"/>
        <w:spacing w:before="120" w:after="120"/>
        <w:ind w:left="833" w:right="113"/>
      </w:pPr>
    </w:p>
    <w:p w14:paraId="3EA13B9F" w14:textId="77777777" w:rsidR="002F44BE" w:rsidRPr="001C5F5F" w:rsidRDefault="002F44BE" w:rsidP="002F44BE">
      <w:pPr>
        <w:ind w:left="113" w:right="113"/>
      </w:pPr>
    </w:p>
    <w:p w14:paraId="4A79055F"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 This paper experiments with the log analysis on two supercomputers datasets (Spirit and BGL), to do a real time anomalies identification</w:t>
      </w:r>
      <w:r>
        <w:rPr>
          <w:rFonts w:eastAsia="NimbusRomNo9L-Regu" w:cs="NimbusRomNo9L-Regu"/>
        </w:rPr>
        <w:t xml:space="preserve"> with ChatGPT. </w:t>
      </w:r>
    </w:p>
    <w:p w14:paraId="1FCFF9B6"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08AB79B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 sequence of events and their meaning.</w:t>
      </w:r>
    </w:p>
    <w:p w14:paraId="3567FBC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131D208"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F538295"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61C54367"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67B7A5E0"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0B636BF4"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00312080" w14:textId="1DC134C6" w:rsidR="002F44BE" w:rsidRPr="00EA4242" w:rsidRDefault="002F44BE" w:rsidP="002F44BE">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s.</w:t>
      </w:r>
      <w:hyperlink w:anchor="Paper4"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5</w:t>
        </w:r>
        <w:r w:rsidRPr="00EA4242">
          <w:rPr>
            <w:rStyle w:val="Hyperlink"/>
            <w:rFonts w:eastAsia="NimbusRomNo9L-Regu" w:cs="NimbusRomNo9L-Regu"/>
            <w:vertAlign w:val="superscript"/>
          </w:rPr>
          <w:t>]</w:t>
        </w:r>
      </w:hyperlink>
    </w:p>
    <w:p w14:paraId="77B86C18" w14:textId="77777777" w:rsidR="002F44BE" w:rsidRDefault="002F44BE" w:rsidP="002F44BE">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1CC5BF82" wp14:editId="695091ED">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52FB17AC" wp14:editId="05C814E1">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7917CB41" w14:textId="77777777" w:rsidR="002F44BE" w:rsidRPr="008B5241" w:rsidRDefault="002F44BE" w:rsidP="002F44BE">
      <w:pPr>
        <w:autoSpaceDE w:val="0"/>
        <w:autoSpaceDN w:val="0"/>
        <w:adjustRightInd w:val="0"/>
        <w:spacing w:line="240" w:lineRule="auto"/>
        <w:ind w:left="833" w:right="113" w:firstLine="5"/>
        <w:rPr>
          <w:rFonts w:eastAsia="NimbusRomNo9L-Regu" w:cs="NimbusRomNo9L-Regu"/>
        </w:rPr>
      </w:pPr>
    </w:p>
    <w:p w14:paraId="20DD727A" w14:textId="77777777" w:rsidR="002F44BE" w:rsidRDefault="002F44BE" w:rsidP="002F44BE">
      <w:pPr>
        <w:pStyle w:val="ListParagraph"/>
        <w:autoSpaceDE w:val="0"/>
        <w:autoSpaceDN w:val="0"/>
        <w:adjustRightInd w:val="0"/>
        <w:spacing w:line="240" w:lineRule="auto"/>
        <w:ind w:left="113" w:right="113"/>
        <w:rPr>
          <w:rFonts w:eastAsia="NimbusRomNo9L-Regu" w:cs="NimbusRomNo9L-Regu"/>
        </w:rPr>
      </w:pPr>
    </w:p>
    <w:p w14:paraId="6A7D8184" w14:textId="77777777" w:rsidR="002F44BE" w:rsidRPr="00987136" w:rsidRDefault="002F44BE" w:rsidP="002F44BE">
      <w:pPr>
        <w:pStyle w:val="ListParagraph"/>
        <w:numPr>
          <w:ilvl w:val="0"/>
          <w:numId w:val="30"/>
        </w:numPr>
      </w:pPr>
      <w:r w:rsidRPr="00987136">
        <w:t>“LogLLM: Log-based Anomaly Detection Using Large Language Models” (paper 2024)</w:t>
      </w:r>
      <w:r>
        <w:t xml:space="preserve">: This paper proposes a system that automatically collects logs in a structured way for a real time analysis to identify anomalies with Llama3-8B after a pre-processing based on BERT-base and a projector. BERT-base is used to extract semantic vectors, to be tokenized with the BERT tokenizer. While the projector is used to map the semantic vectors previously tokenized to another tokenized representation understandable by Llama. Finally, Llama is used to do the log analysis. </w:t>
      </w:r>
    </w:p>
    <w:p w14:paraId="6BDEA4EE"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 to introduce the log’s tokenized representation and to request the task to Llama.</w:t>
      </w:r>
    </w:p>
    <w:p w14:paraId="576A2197"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whole model system is finetuned in three steps. One to teach to Llama to reply by saying if a log is anomalous or normal. A second to train BERT-base and the projector to find the best token representation for Llama. And finally, a third step in which BERT-base, projector and Llama are finetuned as a single system. The finetunes are done with the QLoRA optimization technique.</w:t>
      </w:r>
    </w:p>
    <w:p w14:paraId="1D9783AF" w14:textId="77777777" w:rsidR="002F44BE" w:rsidRPr="00CA6B0A"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In conclusion, this system maintains a low rate of false positives b</w:t>
      </w:r>
      <w:r w:rsidRPr="00CA6B0A">
        <w:rPr>
          <w:rFonts w:eastAsia="NimbusRomNo9L-Regu" w:cs="NimbusRomNo9L-Regu"/>
        </w:rPr>
        <w:t xml:space="preserve">ut there are also some disadvantages it has a high computational cost due to the high number of parameters. As this system limits the power of an LLM to a binary classification. The model cannot handle unbalanced scenarios. </w:t>
      </w:r>
    </w:p>
    <w:p w14:paraId="58A3A4A5" w14:textId="373EA7DB" w:rsidR="002F44BE" w:rsidRPr="00EA4242" w:rsidRDefault="002F44BE" w:rsidP="002F44BE">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6</w:t>
        </w:r>
        <w:r w:rsidRPr="00EA4242">
          <w:rPr>
            <w:rStyle w:val="Hyperlink"/>
            <w:rFonts w:eastAsia="NimbusRomNo9L-Regu" w:cs="NimbusRomNo9L-Regu"/>
            <w:vertAlign w:val="superscript"/>
          </w:rPr>
          <w:t>]</w:t>
        </w:r>
      </w:hyperlink>
    </w:p>
    <w:p w14:paraId="18F02024"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67D5A4B9" wp14:editId="0A1D34C3">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4F0DC285"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p>
    <w:p w14:paraId="5DEC400E"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This paper proposes a system for real-time fault detection on industrial machines based on ML. This system uses only commonly available data in industrial systems. The method was tested in a 3D machine simulation system in faulty and non-faulty conditions. The system consists in a classifier trained in supervised learning to identify known faulty situations. The system </w:t>
      </w:r>
      <w:proofErr w:type="gramStart"/>
      <w:r>
        <w:rPr>
          <w:rFonts w:eastAsia="NimbusRomNo9L-Regu" w:cs="NimbusRomNo9L-Regu"/>
        </w:rPr>
        <w:t>is able to</w:t>
      </w:r>
      <w:proofErr w:type="gramEnd"/>
      <w:r>
        <w:rPr>
          <w:rFonts w:eastAsia="NimbusRomNo9L-Regu" w:cs="NimbusRomNo9L-Regu"/>
        </w:rPr>
        <w:t xml:space="preserve"> do re-generation with new situations.</w:t>
      </w:r>
    </w:p>
    <w:p w14:paraId="4B624DD3"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t. They selected Extra trees and Random Forest as final classifiers with an F1 score of 100% and 85% respectively for the two “</w:t>
      </w:r>
      <w:r w:rsidRPr="00E67F9B">
        <w:rPr>
          <w:rFonts w:eastAsia="NimbusRomNo9L-Regu" w:cs="NimbusRomNo9L-Regu"/>
        </w:rPr>
        <w:t>Furnace</w:t>
      </w:r>
      <w:r>
        <w:rPr>
          <w:rFonts w:eastAsia="NimbusRomNo9L-Regu" w:cs="NimbusRomNo9L-Regu"/>
        </w:rPr>
        <w:t>”</w:t>
      </w:r>
      <w:r w:rsidRPr="00E67F9B">
        <w:rPr>
          <w:rFonts w:eastAsia="NimbusRomNo9L-Regu" w:cs="NimbusRomNo9L-Regu"/>
        </w:rPr>
        <w:t xml:space="preserve"> and </w:t>
      </w:r>
      <w:r>
        <w:rPr>
          <w:rFonts w:eastAsia="NimbusRomNo9L-Regu" w:cs="NimbusRomNo9L-Regu"/>
        </w:rPr>
        <w:t>“</w:t>
      </w:r>
      <w:r w:rsidRPr="00E67F9B">
        <w:rPr>
          <w:rFonts w:eastAsia="NimbusRomNo9L-Regu" w:cs="NimbusRomNo9L-Regu"/>
        </w:rPr>
        <w:t xml:space="preserve">Pick </w:t>
      </w:r>
      <w:proofErr w:type="gramStart"/>
      <w:r w:rsidRPr="00E67F9B">
        <w:rPr>
          <w:rFonts w:eastAsia="NimbusRomNo9L-Regu" w:cs="NimbusRomNo9L-Regu"/>
        </w:rPr>
        <w:t>And</w:t>
      </w:r>
      <w:proofErr w:type="gramEnd"/>
      <w:r w:rsidRPr="00E67F9B">
        <w:rPr>
          <w:rFonts w:eastAsia="NimbusRomNo9L-Regu" w:cs="NimbusRomNo9L-Regu"/>
        </w:rPr>
        <w:t xml:space="preserve"> Place</w:t>
      </w:r>
      <w:r>
        <w:rPr>
          <w:rFonts w:eastAsia="NimbusRomNo9L-Regu" w:cs="NimbusRomNo9L-Regu"/>
        </w:rPr>
        <w:t>” simulated industrial machines.</w:t>
      </w:r>
    </w:p>
    <w:p w14:paraId="15507158" w14:textId="637D3B8B"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e authors observed that increasing the examples lead to a good improvement in results. The F1 score reached more than 90% with more samples. Also, thanks to an ablation study on the features that allowed to increase the performance up to 6%.</w:t>
      </w:r>
      <w:hyperlink w:anchor="Paper6"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7</w:t>
        </w:r>
        <w:r w:rsidRPr="00335673">
          <w:rPr>
            <w:rStyle w:val="Hyperlink"/>
            <w:rFonts w:eastAsia="NimbusRomNo9L-Regu" w:cs="NimbusRomNo9L-Regu"/>
            <w:vertAlign w:val="superscript"/>
          </w:rPr>
          <w:t>]</w:t>
        </w:r>
      </w:hyperlink>
    </w:p>
    <w:p w14:paraId="4A1900B4"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p>
    <w:p w14:paraId="3C3CDB06" w14:textId="7A7D9EA0" w:rsidR="002F44BE" w:rsidRPr="00682424"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Machine Learning for Anomaly Detection: A Systematic Review” (paper 2021): This paper analyses a collection of other publications in years 2000-2020 about anomaly detection with ML.</w:t>
      </w:r>
      <w:r>
        <w:rPr>
          <w:rFonts w:eastAsia="NimbusRomNo9L-Regu" w:cs="NimbusRomNo9L-Regu"/>
        </w:rPr>
        <w:t xml:space="preserve"> </w:t>
      </w:r>
      <w:r w:rsidRPr="00682424">
        <w:rPr>
          <w:rFonts w:eastAsia="NimbusRomNo9L-Regu" w:cs="NimbusRomNo9L-Regu"/>
        </w:rPr>
        <w:t>The authors systematically analysed all the publications with the “Kitchenham and Charters methodology</w:t>
      </w:r>
      <w:r>
        <w:rPr>
          <w:rFonts w:eastAsia="NimbusRomNo9L-Regu" w:cs="NimbusRomNo9L-Regu"/>
        </w:rPr>
        <w:t>”</w:t>
      </w:r>
      <w:r w:rsidRPr="00682424">
        <w:rPr>
          <w:rFonts w:eastAsia="NimbusRomNo9L-Regu" w:cs="NimbusRomNo9L-Regu"/>
        </w:rPr>
        <w:t>.</w:t>
      </w:r>
      <w:hyperlink w:anchor="PaperMethodology" w:history="1">
        <w:r w:rsidRPr="00C64CEF">
          <w:rPr>
            <w:rStyle w:val="Hyperlink"/>
            <w:rFonts w:eastAsia="NimbusRomNo9L-Regu" w:cs="NimbusRomNo9L-Regu"/>
            <w:vertAlign w:val="superscript"/>
          </w:rPr>
          <w:t>[</w:t>
        </w:r>
        <w:r w:rsidR="00C258B1" w:rsidRPr="00C64CEF">
          <w:rPr>
            <w:rStyle w:val="Hyperlink"/>
            <w:rFonts w:eastAsia="NimbusRomNo9L-Regu" w:cs="NimbusRomNo9L-Regu"/>
            <w:vertAlign w:val="superscript"/>
          </w:rPr>
          <w:t>8</w:t>
        </w:r>
        <w:r w:rsidRPr="00C64CEF">
          <w:rPr>
            <w:rStyle w:val="Hyperlink"/>
            <w:rFonts w:eastAsia="NimbusRomNo9L-Regu" w:cs="NimbusRomNo9L-Regu"/>
            <w:vertAlign w:val="superscript"/>
          </w:rPr>
          <w:t>]</w:t>
        </w:r>
      </w:hyperlink>
    </w:p>
    <w:p w14:paraId="05AB42A9"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According to the authors, the ML papers can be divided in the following techniques: classification, ensemble, rule system, clustering and regression. Those techniques are applied in two forms as standalone or hybrid (their combination) models. </w:t>
      </w:r>
      <w:r w:rsidRPr="00C632F9">
        <w:rPr>
          <w:rFonts w:eastAsia="NimbusRomNo9L-Regu" w:cs="NimbusRomNo9L-Regu"/>
        </w:rPr>
        <w:t>Unsupervised anomaly detection has been adopted more than classification techniques.</w:t>
      </w:r>
      <w:r>
        <w:rPr>
          <w:rFonts w:eastAsia="NimbusRomNo9L-Regu" w:cs="NimbusRomNo9L-Regu"/>
        </w:rPr>
        <w:t xml:space="preserve"> </w:t>
      </w:r>
    </w:p>
    <w:p w14:paraId="1628F9D4" w14:textId="77777777" w:rsidR="002F44BE" w:rsidRPr="00C632F9"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he article consists in a comparison of the ML papers in that period. Practically is a comparison of the other methods, it shows for each period which technique was mostly used and their performances. The most used technique in anomaly detection is based on unsupervised learning while the second most used is the classification even if, according to the authors of this analysis, the papers’ authors did not mention the classification type applied in many cases. While the semi-supervised learning technique is rarely used in anomaly detection. Many papers did not mention also the extraction/selection type for the features.</w:t>
      </w:r>
    </w:p>
    <w:p w14:paraId="3D0508D7" w14:textId="17804472"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articles only.</w:t>
      </w:r>
      <w:hyperlink w:anchor="Paper7"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9</w:t>
        </w:r>
        <w:r w:rsidRPr="00335673">
          <w:rPr>
            <w:rStyle w:val="Hyperlink"/>
            <w:rFonts w:eastAsia="NimbusRomNo9L-Regu" w:cs="NimbusRomNo9L-Regu"/>
            <w:vertAlign w:val="superscript"/>
          </w:rPr>
          <w:t>]</w:t>
        </w:r>
      </w:hyperlink>
    </w:p>
    <w:p w14:paraId="11145D8E" w14:textId="77777777" w:rsidR="002F44BE" w:rsidRPr="002F44BE" w:rsidRDefault="002F44BE" w:rsidP="002F44BE">
      <w:pPr>
        <w:ind w:left="113" w:right="113"/>
      </w:pPr>
    </w:p>
    <w:p w14:paraId="6CCE3A2D" w14:textId="5F6211F1" w:rsidR="00667F3B" w:rsidRPr="001C5F5F" w:rsidRDefault="00A7033A" w:rsidP="004F0A93">
      <w:pPr>
        <w:pStyle w:val="Heading2"/>
        <w:ind w:left="113" w:right="113"/>
      </w:pPr>
      <w:bookmarkStart w:id="7" w:name="_Toc207369868"/>
      <w:r w:rsidRPr="001C5F5F">
        <w:lastRenderedPageBreak/>
        <w:t>1.</w:t>
      </w:r>
      <w:r w:rsidR="002F44BE">
        <w:t>3</w:t>
      </w:r>
      <w:r w:rsidRPr="001C5F5F">
        <w:t xml:space="preserve"> </w:t>
      </w:r>
      <w:r w:rsidR="00133D88" w:rsidRPr="001C5F5F">
        <w:t>Large Language Models (LLMs)</w:t>
      </w:r>
      <w:bookmarkEnd w:id="7"/>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 xml:space="preserve">Due to the high training </w:t>
      </w:r>
      <w:r w:rsidR="00514818" w:rsidRPr="001C5F5F">
        <w:lastRenderedPageBreak/>
        <w:t>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58E33A47"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w:t>
        </w:r>
        <w:r w:rsidR="00C258B1">
          <w:rPr>
            <w:rStyle w:val="Hyperlink"/>
            <w:vertAlign w:val="superscript"/>
          </w:rPr>
          <w:t>10</w:t>
        </w:r>
        <w:r w:rsidR="00DB444A" w:rsidRPr="00BE253E">
          <w:rPr>
            <w:rStyle w:val="Hyperlink"/>
            <w:vertAlign w:val="superscript"/>
          </w:rPr>
          <w:t>]</w:t>
        </w:r>
      </w:hyperlink>
    </w:p>
    <w:p w14:paraId="7BB1F3B0" w14:textId="3DC7D7B6" w:rsidR="00372888" w:rsidRPr="001C5F5F" w:rsidRDefault="00A7033A" w:rsidP="004F0A93">
      <w:pPr>
        <w:pStyle w:val="Heading2"/>
        <w:ind w:left="113" w:right="113"/>
      </w:pPr>
      <w:bookmarkStart w:id="8" w:name="_Toc207369869"/>
      <w:r w:rsidRPr="001C5F5F">
        <w:t>1.</w:t>
      </w:r>
      <w:r w:rsidR="002F44BE">
        <w:t>4</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8"/>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669EEBE5"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w:t>
        </w:r>
        <w:r w:rsidR="00C258B1">
          <w:rPr>
            <w:rStyle w:val="Hyperlink"/>
            <w:vertAlign w:val="superscript"/>
          </w:rPr>
          <w:t>11</w:t>
        </w:r>
        <w:r w:rsidR="00CE7F93" w:rsidRPr="00CE7F93">
          <w:rPr>
            <w:rStyle w:val="Hyperlink"/>
            <w:vertAlign w:val="superscript"/>
          </w:rPr>
          <w:t>]</w:t>
        </w:r>
      </w:hyperlink>
    </w:p>
    <w:p w14:paraId="7F5E9A40" w14:textId="613583DB" w:rsidR="002D4534" w:rsidRPr="001C5F5F" w:rsidRDefault="002D4534" w:rsidP="002D4534">
      <w:pPr>
        <w:pStyle w:val="Heading2"/>
        <w:ind w:left="113" w:right="113"/>
      </w:pPr>
      <w:bookmarkStart w:id="9" w:name="_Toc207369870"/>
      <w:r w:rsidRPr="001C5F5F">
        <w:t>1.</w:t>
      </w:r>
      <w:r w:rsidR="002F44BE">
        <w:t>5</w:t>
      </w:r>
      <w:r w:rsidRPr="001C5F5F">
        <w:t xml:space="preserve"> Prompt Engineering</w:t>
      </w:r>
      <w:bookmarkEnd w:id="9"/>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 xml:space="preserve">The prompt specifies some examples of questions and answers (Q&amp;A); this improved the results considerably. Even just writing "let's think step by step" </w:t>
      </w:r>
      <w:r w:rsidRPr="001C5F5F">
        <w:lastRenderedPageBreak/>
        <w:t>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5B607A44"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w:t>
        </w:r>
        <w:r w:rsidR="00C258B1">
          <w:rPr>
            <w:rStyle w:val="Hyperlink"/>
            <w:vertAlign w:val="superscript"/>
          </w:rPr>
          <w:t>12</w:t>
        </w:r>
        <w:r w:rsidR="00CE7F93" w:rsidRPr="00CE7F93">
          <w:rPr>
            <w:rStyle w:val="Hyperlink"/>
            <w:vertAlign w:val="superscript"/>
          </w:rPr>
          <w:t>]</w:t>
        </w:r>
      </w:hyperlink>
    </w:p>
    <w:p w14:paraId="1DE47495" w14:textId="57598BFD" w:rsidR="0024659D" w:rsidRPr="001C5F5F" w:rsidRDefault="0024659D" w:rsidP="0024659D">
      <w:pPr>
        <w:pStyle w:val="Heading2"/>
        <w:ind w:left="113" w:right="113"/>
      </w:pPr>
      <w:bookmarkStart w:id="10" w:name="_Toc207369871"/>
      <w:r w:rsidRPr="001C5F5F">
        <w:t>1.</w:t>
      </w:r>
      <w:r w:rsidR="002F44BE">
        <w:t>6</w:t>
      </w:r>
      <w:r w:rsidRPr="001C5F5F">
        <w:t xml:space="preserve"> Large Language Model Meta AI (Llama)</w:t>
      </w:r>
      <w:bookmarkEnd w:id="10"/>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 xml:space="preserve">LLMs released by Meta AI. In the last years Meta AI released many models with various parameters size. </w:t>
      </w:r>
      <w:r w:rsidRPr="001C5F5F">
        <w:lastRenderedPageBreak/>
        <w:t>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270CD172"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w:t>
        </w:r>
        <w:r w:rsidR="00C258B1">
          <w:rPr>
            <w:rStyle w:val="Hyperlink"/>
            <w:vertAlign w:val="superscript"/>
          </w:rPr>
          <w:t>13</w:t>
        </w:r>
        <w:r w:rsidR="00CE7F93" w:rsidRPr="00EF63E9">
          <w:rPr>
            <w:rStyle w:val="Hyperlink"/>
            <w:vertAlign w:val="superscript"/>
          </w:rPr>
          <w:t>]</w:t>
        </w:r>
      </w:hyperlink>
    </w:p>
    <w:p w14:paraId="12AE9EF7" w14:textId="1354A91E" w:rsidR="0008246C" w:rsidRPr="001C5F5F" w:rsidRDefault="0008246C" w:rsidP="0008246C">
      <w:pPr>
        <w:pStyle w:val="Heading2"/>
        <w:ind w:left="113" w:right="113"/>
      </w:pPr>
      <w:bookmarkStart w:id="11" w:name="_Toc207369872"/>
      <w:r w:rsidRPr="001C5F5F">
        <w:t>1.</w:t>
      </w:r>
      <w:r w:rsidR="002F44BE">
        <w:t>7</w:t>
      </w:r>
      <w:r w:rsidRPr="001C5F5F">
        <w:t xml:space="preserve"> Phi</w:t>
      </w:r>
      <w:bookmarkEnd w:id="11"/>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5716F1F7"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w:t>
        </w:r>
        <w:r w:rsidR="00C258B1">
          <w:rPr>
            <w:rStyle w:val="Hyperlink"/>
            <w:vertAlign w:val="superscript"/>
          </w:rPr>
          <w:t>1</w:t>
        </w:r>
        <w:r w:rsidR="00C258B1">
          <w:rPr>
            <w:rStyle w:val="Hyperlink"/>
            <w:vertAlign w:val="superscript"/>
          </w:rPr>
          <w:t>4</w:t>
        </w:r>
        <w:r w:rsidR="00CE7F93" w:rsidRPr="00EF63E9">
          <w:rPr>
            <w:rStyle w:val="Hyperlink"/>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7369874"/>
      <w:r w:rsidRPr="001C5F5F">
        <w:lastRenderedPageBreak/>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7369875"/>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lastRenderedPageBreak/>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7369876"/>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400E913"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C258B1">
          <w:rPr>
            <w:rStyle w:val="Hyperlink"/>
            <w:vertAlign w:val="superscript"/>
          </w:rPr>
          <w:t>5</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7369877"/>
      <w:r>
        <w:t xml:space="preserve">2.2.1 Bits and Bytes </w:t>
      </w:r>
      <w:r w:rsidR="002A7E55">
        <w:t xml:space="preserve">8-bit </w:t>
      </w:r>
      <w:r>
        <w:t>Quantization</w:t>
      </w:r>
      <w:bookmarkEnd w:id="15"/>
    </w:p>
    <w:p w14:paraId="612D227F" w14:textId="30831679"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w:t>
        </w:r>
        <w:r w:rsidR="004152B8" w:rsidRPr="004152B8">
          <w:rPr>
            <w:rStyle w:val="Hyperlink"/>
            <w:vertAlign w:val="superscript"/>
          </w:rPr>
          <w:t>1</w:t>
        </w:r>
        <w:r w:rsidR="00DB2635">
          <w:rPr>
            <w:rStyle w:val="Hyperlink"/>
            <w:vertAlign w:val="superscript"/>
          </w:rPr>
          <w:t>5</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lastRenderedPageBreak/>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7369878"/>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7369879"/>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7369880"/>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 xml:space="preserve">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w:t>
      </w:r>
      <w:r w:rsidRPr="001C5F5F">
        <w:lastRenderedPageBreak/>
        <w:t>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7369881"/>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7369882"/>
      <w:r w:rsidRPr="001C5F5F">
        <w:lastRenderedPageBreak/>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7369883"/>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7369884"/>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7369885"/>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7369886"/>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7369887"/>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7369888"/>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7369889"/>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7369890"/>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7369891"/>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7369892"/>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7369893"/>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7369894"/>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7369895"/>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7369896"/>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bookmarkStart w:id="38" w:name="_Toc207369897"/>
      <w:r w:rsidRPr="001C5F5F">
        <w:t>4. 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7369898"/>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4.2_System_Prompt"/>
      <w:bookmarkStart w:id="41" w:name="_Toc207369899"/>
      <w:bookmarkEnd w:id="40"/>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2" w:name="_Toc207369900"/>
      <w:r>
        <w:lastRenderedPageBreak/>
        <w:t>4.2.1 Two-shot experiments</w:t>
      </w:r>
      <w:bookmarkEnd w:id="42"/>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3" w:name="_4.3_Connectivity_experiments"/>
      <w:bookmarkStart w:id="44" w:name="_Toc207369901"/>
      <w:bookmarkEnd w:id="43"/>
      <w:r>
        <w:t xml:space="preserve">4.3 Connectivity </w:t>
      </w:r>
      <w:r w:rsidR="002F1F25">
        <w:t>experiments</w:t>
      </w:r>
      <w:r w:rsidR="00C910F9">
        <w:t xml:space="preserve"> without few-shot</w:t>
      </w:r>
      <w:bookmarkEnd w:id="44"/>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 xml:space="preserve">In conclusion the model is mostly capable to find in tests weird patterns but with a huge amount of data </w:t>
      </w:r>
      <w:proofErr w:type="gramStart"/>
      <w:r>
        <w:t>is not able to</w:t>
      </w:r>
      <w:proofErr w:type="gramEnd"/>
      <w:r>
        <w:t xml:space="preserve"> understand the difference between anomalies and correct situations in some cases</w:t>
      </w:r>
      <w:r w:rsidR="006C2F67">
        <w:t xml:space="preserve">. The model </w:t>
      </w:r>
      <w:proofErr w:type="gramStart"/>
      <w:r w:rsidR="006C2F67">
        <w:t>is able to</w:t>
      </w:r>
      <w:proofErr w:type="gramEnd"/>
      <w:r w:rsidR="006C2F67">
        <w:t xml:space="preserve"> identify weird situations but has more difficulties in identifying their causes.</w:t>
      </w:r>
    </w:p>
    <w:p w14:paraId="06E6BEBE" w14:textId="2D1A031B" w:rsidR="00693C1E" w:rsidRDefault="00693C1E" w:rsidP="00693C1E">
      <w:pPr>
        <w:pStyle w:val="Heading2"/>
      </w:pPr>
      <w:bookmarkStart w:id="45" w:name="_Toc207369902"/>
      <w:r>
        <w:t>4.</w:t>
      </w:r>
      <w:r w:rsidR="0027510D">
        <w:t>4</w:t>
      </w:r>
      <w:r>
        <w:t xml:space="preserve"> PBIT tests with a smaller system</w:t>
      </w:r>
      <w:r w:rsidR="00DB571A">
        <w:t xml:space="preserve"> without few-shot</w:t>
      </w:r>
      <w:bookmarkEnd w:id="45"/>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68">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0">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027FA5BA"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 leading to better results.</w:t>
      </w:r>
      <w:r w:rsidR="00A15819">
        <w:br w:type="page"/>
      </w:r>
    </w:p>
    <w:p w14:paraId="00F7F0C5" w14:textId="7A796236" w:rsidR="001C5017" w:rsidRDefault="00161FDC" w:rsidP="00161FDC">
      <w:pPr>
        <w:pStyle w:val="Heading1"/>
        <w:ind w:left="113" w:right="113"/>
      </w:pPr>
      <w:bookmarkStart w:id="46" w:name="_Toc207369903"/>
      <w:r>
        <w:lastRenderedPageBreak/>
        <w:t>5. Conclusion</w:t>
      </w:r>
      <w:bookmarkEnd w:id="46"/>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8A2F980" w:rsidR="001C5017" w:rsidRDefault="007F7850" w:rsidP="001A2FE9">
      <w:pPr>
        <w:spacing w:before="120" w:after="120"/>
        <w:ind w:left="113" w:right="113"/>
      </w:pPr>
      <w:r>
        <w:t>The applied approach demonstrated also the importance of the representation, in fact with Json the model was able to understand more.</w:t>
      </w:r>
      <w:r w:rsidR="00A81865">
        <w:t xml:space="preserve"> As it demonstrated that the performance widely depends on the model/input size.</w:t>
      </w:r>
    </w:p>
    <w:p w14:paraId="2A6A316F" w14:textId="3F4A546E" w:rsidR="001C5017" w:rsidRDefault="009D1D53" w:rsidP="001A2FE9">
      <w:pPr>
        <w:spacing w:before="120" w:after="120"/>
        <w:ind w:left="113" w:right="113"/>
      </w:pPr>
      <w:r>
        <w:t xml:space="preserve">As future development this work could be integrated into the HMI diagnostics software. In fact, with a </w:t>
      </w:r>
      <w:r w:rsidR="00B03807">
        <w:t>dedicated</w:t>
      </w:r>
      <w:r>
        <w:t xml:space="preserve"> button could be possible to take the tests data for a use case and feed them to the model to receive a recap/analysis answer.</w:t>
      </w: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Default="00556859" w:rsidP="00D01257">
      <w:pPr>
        <w:pStyle w:val="Heading1"/>
        <w:spacing w:before="120"/>
        <w:ind w:left="113" w:right="113"/>
      </w:pPr>
      <w:bookmarkStart w:id="47" w:name="_Toc207369904"/>
      <w:r w:rsidRPr="001C5F5F">
        <w:lastRenderedPageBreak/>
        <w:t>Bibliography</w:t>
      </w:r>
      <w:bookmarkEnd w:id="47"/>
    </w:p>
    <w:p w14:paraId="5CDD45FC" w14:textId="1130B5F9" w:rsidR="00D84ABB" w:rsidRPr="00D84ABB" w:rsidRDefault="00D84ABB" w:rsidP="00D84ABB">
      <w:pPr>
        <w:ind w:firstLine="113"/>
      </w:pPr>
      <w:bookmarkStart w:id="48" w:name="FaultIsolation"/>
      <w:r>
        <w:t>[</w:t>
      </w:r>
      <w:r>
        <w:t>1</w:t>
      </w:r>
      <w:r>
        <w:t>]</w:t>
      </w:r>
      <w:bookmarkEnd w:id="48"/>
      <w:r>
        <w:t xml:space="preserve"> Fault isolation: </w:t>
      </w:r>
      <w:hyperlink r:id="rId71" w:history="1">
        <w:r w:rsidRPr="00444712">
          <w:rPr>
            <w:rStyle w:val="Hyperlink"/>
          </w:rPr>
          <w:t>https://en.wikipedia.org/wiki/Fault_detection_and_isolation</w:t>
        </w:r>
      </w:hyperlink>
    </w:p>
    <w:p w14:paraId="0144A1B3" w14:textId="6936D049" w:rsidR="00FC2D7A" w:rsidRDefault="00FC2D7A" w:rsidP="00FC2D7A">
      <w:pPr>
        <w:spacing w:before="120" w:after="120"/>
        <w:ind w:left="113" w:right="113"/>
        <w:jc w:val="left"/>
      </w:pPr>
      <w:bookmarkStart w:id="49" w:name="LLM"/>
      <w:bookmarkStart w:id="50" w:name="Paper1"/>
      <w:r>
        <w:t>[</w:t>
      </w:r>
      <w:r w:rsidR="00D84ABB">
        <w:t>2</w:t>
      </w:r>
      <w:r>
        <w:t xml:space="preserve">] </w:t>
      </w:r>
      <w:r w:rsidRPr="00000FE7">
        <w:t>LLM4SecHW: Leveraging Domain Specific Large Language Model for Hardware Debugging</w:t>
      </w:r>
      <w:r>
        <w:t xml:space="preserve">: </w:t>
      </w:r>
      <w:hyperlink r:id="rId72" w:history="1">
        <w:r w:rsidRPr="00CB28D8">
          <w:rPr>
            <w:rStyle w:val="Hyperlink"/>
          </w:rPr>
          <w:t>https://arxiv.org/abs/2401.16448</w:t>
        </w:r>
      </w:hyperlink>
      <w:r>
        <w:t xml:space="preserve"> </w:t>
      </w:r>
    </w:p>
    <w:p w14:paraId="40FBF438" w14:textId="431CD600" w:rsidR="00FC2D7A" w:rsidRPr="001C5F5F" w:rsidRDefault="00FC2D7A" w:rsidP="00FC2D7A">
      <w:pPr>
        <w:spacing w:before="120" w:after="120"/>
        <w:ind w:left="113" w:right="113"/>
        <w:jc w:val="left"/>
      </w:pPr>
      <w:bookmarkStart w:id="51" w:name="Paper2"/>
      <w:bookmarkEnd w:id="50"/>
      <w:r>
        <w:t>[</w:t>
      </w:r>
      <w:r w:rsidR="00D84ABB">
        <w:t>3</w:t>
      </w:r>
      <w:r>
        <w:t xml:space="preserve">] Structuring unstructured data with LLMs Article: </w:t>
      </w:r>
      <w:hyperlink r:id="rId73" w:history="1">
        <w:r w:rsidRPr="00CB28D8">
          <w:rPr>
            <w:rStyle w:val="Hyperlink"/>
          </w:rPr>
          <w:t>https://medium.com/@vivekvjnk/structuring-unstructured-data-with-llms-13a19810174d</w:t>
        </w:r>
      </w:hyperlink>
      <w:r>
        <w:t xml:space="preserve"> </w:t>
      </w:r>
    </w:p>
    <w:p w14:paraId="1CD4D7EC" w14:textId="7DFD55C6" w:rsidR="00FC2D7A" w:rsidRPr="001C5F5F" w:rsidRDefault="00FC2D7A" w:rsidP="00FC2D7A">
      <w:pPr>
        <w:spacing w:before="120" w:after="120"/>
        <w:ind w:left="113" w:right="113"/>
        <w:jc w:val="left"/>
      </w:pPr>
      <w:bookmarkStart w:id="52" w:name="Paper3"/>
      <w:bookmarkEnd w:id="51"/>
      <w:r>
        <w:t>[</w:t>
      </w:r>
      <w:r w:rsidR="00D84ABB">
        <w:t>4</w:t>
      </w:r>
      <w:r>
        <w:t xml:space="preserve">] </w:t>
      </w:r>
      <w:r w:rsidRPr="001C5F5F">
        <w:t>FD-LLM: Large Language Model for Fault Diagnosis of Machines</w:t>
      </w:r>
      <w:r>
        <w:t xml:space="preserve">: </w:t>
      </w:r>
      <w:hyperlink r:id="rId74" w:history="1">
        <w:r w:rsidRPr="006650C6">
          <w:rPr>
            <w:rStyle w:val="Hyperlink"/>
          </w:rPr>
          <w:t>https://arxiv.org/abs/2412.01218</w:t>
        </w:r>
      </w:hyperlink>
      <w:r>
        <w:t xml:space="preserve"> </w:t>
      </w:r>
    </w:p>
    <w:p w14:paraId="2C6C33EE" w14:textId="2B0B8266" w:rsidR="00FC2D7A" w:rsidRDefault="00FC2D7A" w:rsidP="00FC2D7A">
      <w:pPr>
        <w:spacing w:before="120" w:after="120"/>
        <w:ind w:left="113" w:right="113"/>
        <w:jc w:val="left"/>
      </w:pPr>
      <w:bookmarkStart w:id="53" w:name="Paper4"/>
      <w:bookmarkEnd w:id="52"/>
      <w:r>
        <w:t>[</w:t>
      </w:r>
      <w:r w:rsidR="00D84ABB">
        <w:t>5</w:t>
      </w:r>
      <w:r>
        <w:t xml:space="preserve">] </w:t>
      </w:r>
      <w:r w:rsidRPr="001C5F5F">
        <w:rPr>
          <w:rFonts w:eastAsia="NimbusRomNo9L-Regu" w:cs="NimbusRomNo9L-Regu"/>
        </w:rPr>
        <w:t>LogGPT: Exploring ChatGPT for Log-Based Anomaly Detection</w:t>
      </w:r>
      <w:r>
        <w:rPr>
          <w:rFonts w:eastAsia="NimbusRomNo9L-Regu" w:cs="NimbusRomNo9L-Regu"/>
        </w:rPr>
        <w:t xml:space="preserve">: </w:t>
      </w:r>
      <w:hyperlink r:id="rId75" w:history="1">
        <w:r w:rsidRPr="006650C6">
          <w:rPr>
            <w:rStyle w:val="Hyperlink"/>
            <w:rFonts w:eastAsia="NimbusRomNo9L-Regu" w:cs="NimbusRomNo9L-Regu"/>
          </w:rPr>
          <w:t>https://arxiv.org/abs/2309.01189</w:t>
        </w:r>
      </w:hyperlink>
      <w:r>
        <w:rPr>
          <w:rFonts w:eastAsia="NimbusRomNo9L-Regu" w:cs="NimbusRomNo9L-Regu"/>
        </w:rPr>
        <w:t xml:space="preserve"> </w:t>
      </w:r>
    </w:p>
    <w:bookmarkEnd w:id="53"/>
    <w:p w14:paraId="4E10F7F8" w14:textId="65AE05F4" w:rsidR="00FC2D7A" w:rsidRDefault="00FC2D7A" w:rsidP="00FC2D7A">
      <w:pPr>
        <w:spacing w:before="120" w:after="120"/>
        <w:ind w:left="113" w:right="113"/>
        <w:jc w:val="left"/>
      </w:pPr>
      <w:r>
        <w:t>[</w:t>
      </w:r>
      <w:r w:rsidR="00D84ABB">
        <w:t>6</w:t>
      </w:r>
      <w:r>
        <w:t xml:space="preserve">] </w:t>
      </w:r>
      <w:r w:rsidRPr="00987136">
        <w:t>LogLLM: Log-based Anomaly Detection Using Large Language Models</w:t>
      </w:r>
      <w:r>
        <w:t xml:space="preserve">: </w:t>
      </w:r>
      <w:hyperlink r:id="rId76" w:history="1">
        <w:r w:rsidRPr="006650C6">
          <w:rPr>
            <w:rStyle w:val="Hyperlink"/>
          </w:rPr>
          <w:t>https://arxiv.org/pdf/2411.08561v1</w:t>
        </w:r>
      </w:hyperlink>
      <w:r>
        <w:t xml:space="preserve"> </w:t>
      </w:r>
    </w:p>
    <w:p w14:paraId="7C05BC02" w14:textId="60717DB1" w:rsidR="00FC2D7A" w:rsidRDefault="00FC2D7A" w:rsidP="00FC2D7A">
      <w:pPr>
        <w:spacing w:before="120" w:after="120"/>
        <w:ind w:left="113" w:right="113"/>
        <w:jc w:val="left"/>
      </w:pPr>
      <w:bookmarkStart w:id="54" w:name="Paper6"/>
      <w:r>
        <w:t>[</w:t>
      </w:r>
      <w:r w:rsidR="00D84ABB">
        <w:t>7</w:t>
      </w:r>
      <w:r>
        <w:t xml:space="preserve">] </w:t>
      </w:r>
      <w:r w:rsidRPr="007511AC">
        <w:t>An Automated Machine Learning Approach for Real-Time Fault Detection and Diagnosis</w:t>
      </w:r>
      <w:r>
        <w:t xml:space="preserve">: </w:t>
      </w:r>
      <w:hyperlink r:id="rId77" w:history="1">
        <w:r w:rsidRPr="00B85B6A">
          <w:rPr>
            <w:rStyle w:val="Hyperlink"/>
          </w:rPr>
          <w:t>https://www.researchgate.net/publication/362748807_An_Automated_Machine_Learning_Approach_for_Real-Time_Fault_Detection_and_Diagnosis</w:t>
        </w:r>
      </w:hyperlink>
      <w:r>
        <w:t xml:space="preserve"> </w:t>
      </w:r>
    </w:p>
    <w:p w14:paraId="030A8D8B" w14:textId="1A42CADE" w:rsidR="00FC2D7A" w:rsidRPr="00B15AA9" w:rsidRDefault="00FC2D7A" w:rsidP="00FC2D7A">
      <w:pPr>
        <w:spacing w:before="120" w:after="120"/>
        <w:ind w:left="113" w:right="113"/>
        <w:jc w:val="left"/>
        <w:rPr>
          <w:rFonts w:eastAsia="NimbusRomNo9L-Regu" w:cs="NimbusRomNo9L-Regu"/>
        </w:rPr>
      </w:pPr>
      <w:bookmarkStart w:id="55" w:name="PaperMethodology"/>
      <w:r>
        <w:t>[</w:t>
      </w:r>
      <w:r w:rsidR="00D84ABB">
        <w:t>8</w:t>
      </w:r>
      <w:r>
        <w:t xml:space="preserve">] </w:t>
      </w:r>
      <w:bookmarkEnd w:id="55"/>
      <w:r w:rsidRPr="00682424">
        <w:rPr>
          <w:rFonts w:eastAsia="NimbusRomNo9L-Regu" w:cs="NimbusRomNo9L-Regu"/>
        </w:rPr>
        <w:t>Kitchenham and Charters methodology</w:t>
      </w:r>
      <w:r>
        <w:rPr>
          <w:rFonts w:eastAsia="NimbusRomNo9L-Regu" w:cs="NimbusRomNo9L-Regu"/>
        </w:rPr>
        <w:t xml:space="preserve">: </w:t>
      </w:r>
      <w:hyperlink r:id="rId78" w:history="1">
        <w:r w:rsidRPr="000570BE">
          <w:rPr>
            <w:rStyle w:val="Hyperlink"/>
            <w:rFonts w:eastAsia="NimbusRomNo9L-Regu" w:cs="NimbusRomNo9L-Regu"/>
          </w:rPr>
          <w:t>https://dl.acm.org/doi/10.1145/1134285.1134500</w:t>
        </w:r>
      </w:hyperlink>
      <w:r>
        <w:rPr>
          <w:rFonts w:eastAsia="NimbusRomNo9L-Regu" w:cs="NimbusRomNo9L-Regu"/>
        </w:rPr>
        <w:t xml:space="preserve"> </w:t>
      </w:r>
    </w:p>
    <w:bookmarkEnd w:id="54"/>
    <w:p w14:paraId="559E46E6" w14:textId="735AB5F2" w:rsidR="00FC2D7A" w:rsidRDefault="00FC2D7A" w:rsidP="00D84ABB">
      <w:pPr>
        <w:spacing w:before="120" w:after="120"/>
        <w:ind w:left="113" w:right="113"/>
        <w:jc w:val="left"/>
      </w:pPr>
      <w:r>
        <w:t>[</w:t>
      </w:r>
      <w:r w:rsidR="00D84ABB">
        <w:t>9</w:t>
      </w:r>
      <w:r>
        <w:t xml:space="preserve">] </w:t>
      </w:r>
      <w:r w:rsidRPr="00133B1B">
        <w:t>Machine Learning for Anomaly Detection: A Systematic Review</w:t>
      </w:r>
      <w:r>
        <w:t xml:space="preserve">: </w:t>
      </w:r>
      <w:hyperlink r:id="rId79" w:history="1">
        <w:r w:rsidRPr="006650C6">
          <w:rPr>
            <w:rStyle w:val="Hyperlink"/>
          </w:rPr>
          <w:t>https://www.researchgate.net/publication/351830421_Machine_Learning_for_Anomaly_Detection_A_Systematic_Review</w:t>
        </w:r>
      </w:hyperlink>
    </w:p>
    <w:p w14:paraId="422F0A07" w14:textId="4919E4D8" w:rsidR="00C60744" w:rsidRPr="001C5F5F" w:rsidRDefault="0056385A" w:rsidP="002C34A7">
      <w:pPr>
        <w:spacing w:before="120" w:after="120"/>
        <w:ind w:left="113" w:right="113"/>
        <w:jc w:val="left"/>
      </w:pPr>
      <w:r w:rsidRPr="001C5F5F">
        <w:t>[</w:t>
      </w:r>
      <w:r w:rsidR="00FC2D7A">
        <w:t>10</w:t>
      </w:r>
      <w:r w:rsidRPr="001C5F5F">
        <w:t>]</w:t>
      </w:r>
      <w:bookmarkEnd w:id="49"/>
      <w:r w:rsidRPr="001C5F5F">
        <w:t xml:space="preserve"> </w:t>
      </w:r>
      <w:r w:rsidR="00C60744" w:rsidRPr="001C5F5F">
        <w:t>LLMs</w:t>
      </w:r>
      <w:r w:rsidR="00682424">
        <w:t>:</w:t>
      </w:r>
      <w:r w:rsidR="00127FCC">
        <w:t xml:space="preserve"> </w:t>
      </w:r>
      <w:r w:rsidR="00C60744" w:rsidRPr="001C5F5F">
        <w:t xml:space="preserve"> </w:t>
      </w:r>
      <w:hyperlink r:id="rId80"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81" w:history="1">
        <w:r w:rsidRPr="001C5F5F">
          <w:rPr>
            <w:rStyle w:val="Hyperlink"/>
          </w:rPr>
          <w:t>https://web.stanford.edu/~jurafsky/slp3/</w:t>
        </w:r>
      </w:hyperlink>
      <w:r w:rsidRPr="001C5F5F">
        <w:t xml:space="preserve"> </w:t>
      </w:r>
    </w:p>
    <w:p w14:paraId="3FFC1455" w14:textId="26B33076" w:rsidR="00924612" w:rsidRDefault="00924612" w:rsidP="002C34A7">
      <w:pPr>
        <w:spacing w:before="120" w:after="120"/>
        <w:ind w:left="113" w:right="113"/>
        <w:jc w:val="left"/>
      </w:pPr>
      <w:bookmarkStart w:id="56" w:name="GPT"/>
      <w:r>
        <w:t>[</w:t>
      </w:r>
      <w:r w:rsidR="00FC2D7A">
        <w:t>11</w:t>
      </w:r>
      <w:r>
        <w:t xml:space="preserve">] </w:t>
      </w:r>
      <w:bookmarkEnd w:id="56"/>
      <w:r>
        <w:t xml:space="preserve">GPT: </w:t>
      </w:r>
      <w:hyperlink r:id="rId82" w:history="1">
        <w:r w:rsidRPr="00CB28D8">
          <w:rPr>
            <w:rStyle w:val="Hyperlink"/>
          </w:rPr>
          <w:t>https://en.wikipedia.org/wiki/Generative_pre-trained_transformer</w:t>
        </w:r>
      </w:hyperlink>
      <w:r>
        <w:t xml:space="preserve"> </w:t>
      </w:r>
    </w:p>
    <w:p w14:paraId="0610418C" w14:textId="78B89EA2" w:rsidR="001B2740" w:rsidRDefault="00C60744" w:rsidP="002C34A7">
      <w:pPr>
        <w:spacing w:before="120" w:after="120"/>
        <w:ind w:left="113" w:right="113"/>
        <w:jc w:val="left"/>
      </w:pPr>
      <w:bookmarkStart w:id="57" w:name="PE"/>
      <w:r w:rsidRPr="001C5F5F">
        <w:t>[</w:t>
      </w:r>
      <w:r w:rsidR="00FC2D7A">
        <w:t>12</w:t>
      </w:r>
      <w:r w:rsidRPr="001C5F5F">
        <w:t>]</w:t>
      </w:r>
      <w:bookmarkEnd w:id="57"/>
      <w:r w:rsidRPr="001C5F5F">
        <w:t xml:space="preserve"> </w:t>
      </w:r>
      <w:r w:rsidR="001B2740" w:rsidRPr="001C5F5F">
        <w:t>Prompt engineering</w:t>
      </w:r>
      <w:r w:rsidR="00682424">
        <w:t>:</w:t>
      </w:r>
      <w:r w:rsidR="001B2740" w:rsidRPr="001C5F5F">
        <w:t xml:space="preserve"> </w:t>
      </w:r>
      <w:hyperlink r:id="rId83" w:history="1">
        <w:r w:rsidR="001B2740" w:rsidRPr="001C5F5F">
          <w:rPr>
            <w:rStyle w:val="Hyperlink"/>
          </w:rPr>
          <w:t>https://en.wikipedia.org/wiki/Prompt_engineering</w:t>
        </w:r>
      </w:hyperlink>
    </w:p>
    <w:p w14:paraId="2169ACBC" w14:textId="75791DF4" w:rsidR="00CE7F93" w:rsidRDefault="00CE7F93" w:rsidP="002C34A7">
      <w:pPr>
        <w:spacing w:before="120" w:after="120"/>
        <w:ind w:left="113" w:right="113"/>
        <w:jc w:val="left"/>
      </w:pPr>
      <w:bookmarkStart w:id="58" w:name="Llama"/>
      <w:r>
        <w:t>[</w:t>
      </w:r>
      <w:r w:rsidR="00FC2D7A">
        <w:t>13</w:t>
      </w:r>
      <w:r>
        <w:t xml:space="preserve">] </w:t>
      </w:r>
      <w:bookmarkEnd w:id="58"/>
      <w:r>
        <w:t xml:space="preserve">Llama: </w:t>
      </w:r>
      <w:hyperlink r:id="rId84" w:history="1">
        <w:r w:rsidRPr="00CB28D8">
          <w:rPr>
            <w:rStyle w:val="Hyperlink"/>
          </w:rPr>
          <w:t>https://en.wikipedia.org/wiki/Llama_(language_model)</w:t>
        </w:r>
      </w:hyperlink>
      <w:r>
        <w:t xml:space="preserve"> </w:t>
      </w:r>
    </w:p>
    <w:p w14:paraId="674E38E6" w14:textId="204EADCF" w:rsidR="00A14DAC" w:rsidRPr="001C5F5F" w:rsidRDefault="00BE253E" w:rsidP="00FC2D7A">
      <w:pPr>
        <w:spacing w:before="120" w:after="120"/>
        <w:ind w:left="113" w:right="113"/>
        <w:jc w:val="left"/>
      </w:pPr>
      <w:bookmarkStart w:id="59" w:name="Phi"/>
      <w:r>
        <w:t>[</w:t>
      </w:r>
      <w:r w:rsidR="00FC2D7A">
        <w:t>14</w:t>
      </w:r>
      <w:r>
        <w:t>]</w:t>
      </w:r>
      <w:bookmarkEnd w:id="59"/>
      <w:r>
        <w:t xml:space="preserve"> Phi-4: </w:t>
      </w:r>
      <w:hyperlink r:id="rId85" w:history="1">
        <w:r w:rsidRPr="00A6542B">
          <w:rPr>
            <w:rStyle w:val="Hyperlink"/>
          </w:rPr>
          <w:t>https://www.microsoft.com/en-us/research/wp-content/uploads/2024/12/P4TechReport.pdf</w:t>
        </w:r>
      </w:hyperlink>
      <w:bookmarkStart w:id="60" w:name="Paper5"/>
      <w:bookmarkStart w:id="61" w:name="Paper7"/>
    </w:p>
    <w:p w14:paraId="6650F653" w14:textId="7EE87F3B" w:rsidR="00DD5204" w:rsidRDefault="00DD5204" w:rsidP="002C34A7">
      <w:pPr>
        <w:spacing w:before="120" w:after="120"/>
        <w:ind w:left="113" w:right="113"/>
        <w:jc w:val="left"/>
      </w:pPr>
      <w:bookmarkStart w:id="62" w:name="Quantization8bit"/>
      <w:bookmarkEnd w:id="60"/>
      <w:bookmarkEnd w:id="61"/>
      <w:r w:rsidRPr="001C5F5F">
        <w:t>[</w:t>
      </w:r>
      <w:r w:rsidR="00924612">
        <w:t>1</w:t>
      </w:r>
      <w:r w:rsidR="00FC2D7A">
        <w:t>5</w:t>
      </w:r>
      <w:r w:rsidRPr="001C5F5F">
        <w:t xml:space="preserve">] </w:t>
      </w:r>
      <w:bookmarkEnd w:id="62"/>
      <w:r w:rsidR="00127FCC">
        <w:t>Quantization</w:t>
      </w:r>
      <w:r w:rsidR="00682424">
        <w:t>:</w:t>
      </w:r>
      <w:r w:rsidR="00127FCC">
        <w:t xml:space="preserve"> </w:t>
      </w:r>
      <w:hyperlink r:id="rId86" w:history="1">
        <w:r w:rsidR="00127FCC" w:rsidRPr="0037485F">
          <w:rPr>
            <w:rStyle w:val="Hyperlink"/>
          </w:rPr>
          <w:t>https://huggingface.co/blog/merve/quantization</w:t>
        </w:r>
      </w:hyperlink>
    </w:p>
    <w:sectPr w:rsidR="00DD5204">
      <w:footerReference w:type="default" r:id="rId87"/>
      <w:footerReference w:type="first" r:id="rId8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AA9D" w14:textId="77777777" w:rsidR="00244184" w:rsidRPr="001C5F5F" w:rsidRDefault="00244184">
      <w:pPr>
        <w:spacing w:line="240" w:lineRule="auto"/>
      </w:pPr>
      <w:r w:rsidRPr="001C5F5F">
        <w:separator/>
      </w:r>
    </w:p>
  </w:endnote>
  <w:endnote w:type="continuationSeparator" w:id="0">
    <w:p w14:paraId="19584A2C" w14:textId="77777777" w:rsidR="00244184" w:rsidRPr="001C5F5F" w:rsidRDefault="00244184">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6073" w14:textId="77777777" w:rsidR="00244184" w:rsidRPr="001C5F5F" w:rsidRDefault="00244184">
      <w:pPr>
        <w:spacing w:line="240" w:lineRule="auto"/>
      </w:pPr>
      <w:r w:rsidRPr="001C5F5F">
        <w:separator/>
      </w:r>
    </w:p>
  </w:footnote>
  <w:footnote w:type="continuationSeparator" w:id="0">
    <w:p w14:paraId="2DA01B6F" w14:textId="77777777" w:rsidR="00244184" w:rsidRPr="001C5F5F" w:rsidRDefault="00244184">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255CE"/>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22AF"/>
    <w:rsid w:val="00146629"/>
    <w:rsid w:val="00146D6C"/>
    <w:rsid w:val="00150E3E"/>
    <w:rsid w:val="00151FC3"/>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9B3"/>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2B64"/>
    <w:rsid w:val="0020335D"/>
    <w:rsid w:val="002041DA"/>
    <w:rsid w:val="00210892"/>
    <w:rsid w:val="00211885"/>
    <w:rsid w:val="0021252B"/>
    <w:rsid w:val="002200F3"/>
    <w:rsid w:val="00220323"/>
    <w:rsid w:val="00222155"/>
    <w:rsid w:val="002237BD"/>
    <w:rsid w:val="00226636"/>
    <w:rsid w:val="002316B5"/>
    <w:rsid w:val="002321E8"/>
    <w:rsid w:val="00234AE7"/>
    <w:rsid w:val="00235D7A"/>
    <w:rsid w:val="002367DA"/>
    <w:rsid w:val="00236B70"/>
    <w:rsid w:val="00237DCD"/>
    <w:rsid w:val="002401CC"/>
    <w:rsid w:val="002406A1"/>
    <w:rsid w:val="0024199A"/>
    <w:rsid w:val="0024377A"/>
    <w:rsid w:val="002438A0"/>
    <w:rsid w:val="00244184"/>
    <w:rsid w:val="00244B04"/>
    <w:rsid w:val="00245716"/>
    <w:rsid w:val="0024659D"/>
    <w:rsid w:val="00246F72"/>
    <w:rsid w:val="002500C3"/>
    <w:rsid w:val="00250168"/>
    <w:rsid w:val="00251C78"/>
    <w:rsid w:val="002523E9"/>
    <w:rsid w:val="0025268E"/>
    <w:rsid w:val="00252A48"/>
    <w:rsid w:val="00253A01"/>
    <w:rsid w:val="002546BB"/>
    <w:rsid w:val="00255610"/>
    <w:rsid w:val="0025617E"/>
    <w:rsid w:val="002567F4"/>
    <w:rsid w:val="00256B42"/>
    <w:rsid w:val="002570B3"/>
    <w:rsid w:val="00260499"/>
    <w:rsid w:val="002617F6"/>
    <w:rsid w:val="0026678E"/>
    <w:rsid w:val="0027018B"/>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4F2"/>
    <w:rsid w:val="002E3730"/>
    <w:rsid w:val="002E52AE"/>
    <w:rsid w:val="002E57B8"/>
    <w:rsid w:val="002E5B9D"/>
    <w:rsid w:val="002E753D"/>
    <w:rsid w:val="002E7FFE"/>
    <w:rsid w:val="002F0DA9"/>
    <w:rsid w:val="002F1286"/>
    <w:rsid w:val="002F1F25"/>
    <w:rsid w:val="002F2040"/>
    <w:rsid w:val="002F44BE"/>
    <w:rsid w:val="002F5AEF"/>
    <w:rsid w:val="002F6814"/>
    <w:rsid w:val="00300F11"/>
    <w:rsid w:val="0030207B"/>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83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6200"/>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579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F3D"/>
    <w:rsid w:val="00427EDF"/>
    <w:rsid w:val="00430587"/>
    <w:rsid w:val="0043136A"/>
    <w:rsid w:val="00432302"/>
    <w:rsid w:val="004345B9"/>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E21"/>
    <w:rsid w:val="00492340"/>
    <w:rsid w:val="004974D1"/>
    <w:rsid w:val="004A07FA"/>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BE1"/>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6E20"/>
    <w:rsid w:val="005172DA"/>
    <w:rsid w:val="00517EE5"/>
    <w:rsid w:val="00520443"/>
    <w:rsid w:val="0052134A"/>
    <w:rsid w:val="00521884"/>
    <w:rsid w:val="00522BA8"/>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B3E"/>
    <w:rsid w:val="00583FF8"/>
    <w:rsid w:val="005842CE"/>
    <w:rsid w:val="005859F2"/>
    <w:rsid w:val="00586303"/>
    <w:rsid w:val="00586E7C"/>
    <w:rsid w:val="00591164"/>
    <w:rsid w:val="005911AC"/>
    <w:rsid w:val="00596B9D"/>
    <w:rsid w:val="00596D95"/>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35C"/>
    <w:rsid w:val="005D398B"/>
    <w:rsid w:val="005D403E"/>
    <w:rsid w:val="005E195F"/>
    <w:rsid w:val="005E3882"/>
    <w:rsid w:val="005E54E0"/>
    <w:rsid w:val="005E56F8"/>
    <w:rsid w:val="005E5C49"/>
    <w:rsid w:val="005E7938"/>
    <w:rsid w:val="005F0787"/>
    <w:rsid w:val="005F5871"/>
    <w:rsid w:val="0060022F"/>
    <w:rsid w:val="006031A0"/>
    <w:rsid w:val="00603A41"/>
    <w:rsid w:val="0060768A"/>
    <w:rsid w:val="00611173"/>
    <w:rsid w:val="006129F9"/>
    <w:rsid w:val="00613435"/>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64F"/>
    <w:rsid w:val="00652F2E"/>
    <w:rsid w:val="00654C05"/>
    <w:rsid w:val="0065795B"/>
    <w:rsid w:val="006602C9"/>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0926"/>
    <w:rsid w:val="006C2F67"/>
    <w:rsid w:val="006C7AE8"/>
    <w:rsid w:val="006C7D27"/>
    <w:rsid w:val="006D23D2"/>
    <w:rsid w:val="006D3AC2"/>
    <w:rsid w:val="006D3B46"/>
    <w:rsid w:val="006D6280"/>
    <w:rsid w:val="006E0353"/>
    <w:rsid w:val="006E1B03"/>
    <w:rsid w:val="006E4BC7"/>
    <w:rsid w:val="006E5599"/>
    <w:rsid w:val="006F0583"/>
    <w:rsid w:val="006F230E"/>
    <w:rsid w:val="006F514E"/>
    <w:rsid w:val="006F5ACF"/>
    <w:rsid w:val="007000F7"/>
    <w:rsid w:val="00700CD7"/>
    <w:rsid w:val="00703034"/>
    <w:rsid w:val="00703CD7"/>
    <w:rsid w:val="007050BD"/>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690E"/>
    <w:rsid w:val="00727BF2"/>
    <w:rsid w:val="007334EE"/>
    <w:rsid w:val="007358BC"/>
    <w:rsid w:val="00735985"/>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5492"/>
    <w:rsid w:val="0076784D"/>
    <w:rsid w:val="0077282C"/>
    <w:rsid w:val="00772C82"/>
    <w:rsid w:val="00773363"/>
    <w:rsid w:val="00774497"/>
    <w:rsid w:val="00776C2D"/>
    <w:rsid w:val="0077708A"/>
    <w:rsid w:val="00780E53"/>
    <w:rsid w:val="007810DD"/>
    <w:rsid w:val="00781ED1"/>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0C58"/>
    <w:rsid w:val="007C31B8"/>
    <w:rsid w:val="007C4E4C"/>
    <w:rsid w:val="007C728C"/>
    <w:rsid w:val="007C7D02"/>
    <w:rsid w:val="007D1130"/>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25FA1"/>
    <w:rsid w:val="00830567"/>
    <w:rsid w:val="00830CDB"/>
    <w:rsid w:val="00830D91"/>
    <w:rsid w:val="00832B85"/>
    <w:rsid w:val="00833514"/>
    <w:rsid w:val="0083526B"/>
    <w:rsid w:val="00840F91"/>
    <w:rsid w:val="00841665"/>
    <w:rsid w:val="00846BD5"/>
    <w:rsid w:val="00850DF9"/>
    <w:rsid w:val="0085389F"/>
    <w:rsid w:val="00855146"/>
    <w:rsid w:val="00860B2B"/>
    <w:rsid w:val="00861271"/>
    <w:rsid w:val="00861D92"/>
    <w:rsid w:val="008624D9"/>
    <w:rsid w:val="00863390"/>
    <w:rsid w:val="00863D72"/>
    <w:rsid w:val="0086560D"/>
    <w:rsid w:val="00865692"/>
    <w:rsid w:val="00865C58"/>
    <w:rsid w:val="00867D0B"/>
    <w:rsid w:val="00871466"/>
    <w:rsid w:val="00871C5B"/>
    <w:rsid w:val="00872FA4"/>
    <w:rsid w:val="0087466A"/>
    <w:rsid w:val="00874EDD"/>
    <w:rsid w:val="00875EAC"/>
    <w:rsid w:val="00876359"/>
    <w:rsid w:val="0087663B"/>
    <w:rsid w:val="00886ECD"/>
    <w:rsid w:val="00890267"/>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C17"/>
    <w:rsid w:val="008D2957"/>
    <w:rsid w:val="008D2C0C"/>
    <w:rsid w:val="008D38F8"/>
    <w:rsid w:val="008D3F0B"/>
    <w:rsid w:val="008D7602"/>
    <w:rsid w:val="008E066F"/>
    <w:rsid w:val="008E0959"/>
    <w:rsid w:val="008E0994"/>
    <w:rsid w:val="008E0B19"/>
    <w:rsid w:val="008E3E87"/>
    <w:rsid w:val="008E533C"/>
    <w:rsid w:val="008E6361"/>
    <w:rsid w:val="008E778C"/>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34B"/>
    <w:rsid w:val="0099377E"/>
    <w:rsid w:val="00995BE1"/>
    <w:rsid w:val="00995F2E"/>
    <w:rsid w:val="009A1F41"/>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73F4"/>
    <w:rsid w:val="009E0440"/>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46C52"/>
    <w:rsid w:val="00A50A1B"/>
    <w:rsid w:val="00A51DF6"/>
    <w:rsid w:val="00A5257E"/>
    <w:rsid w:val="00A5294C"/>
    <w:rsid w:val="00A5458E"/>
    <w:rsid w:val="00A552A7"/>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55F3"/>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87967"/>
    <w:rsid w:val="00A9320B"/>
    <w:rsid w:val="00A9378C"/>
    <w:rsid w:val="00AA1A0C"/>
    <w:rsid w:val="00AA2FAC"/>
    <w:rsid w:val="00AB0C0C"/>
    <w:rsid w:val="00AB2188"/>
    <w:rsid w:val="00AB2F0E"/>
    <w:rsid w:val="00AB39EE"/>
    <w:rsid w:val="00AB5385"/>
    <w:rsid w:val="00AB5ABD"/>
    <w:rsid w:val="00AC2298"/>
    <w:rsid w:val="00AC2C4D"/>
    <w:rsid w:val="00AC40CA"/>
    <w:rsid w:val="00AC420D"/>
    <w:rsid w:val="00AC6833"/>
    <w:rsid w:val="00AC7D39"/>
    <w:rsid w:val="00AD0A04"/>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3807"/>
    <w:rsid w:val="00B060C5"/>
    <w:rsid w:val="00B068DC"/>
    <w:rsid w:val="00B10411"/>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1231"/>
    <w:rsid w:val="00BA4FCC"/>
    <w:rsid w:val="00BA5130"/>
    <w:rsid w:val="00BB0FE0"/>
    <w:rsid w:val="00BB29D3"/>
    <w:rsid w:val="00BB49C4"/>
    <w:rsid w:val="00BB6B14"/>
    <w:rsid w:val="00BB7379"/>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8B1"/>
    <w:rsid w:val="00C25D7D"/>
    <w:rsid w:val="00C26097"/>
    <w:rsid w:val="00C26696"/>
    <w:rsid w:val="00C27688"/>
    <w:rsid w:val="00C30C4E"/>
    <w:rsid w:val="00C32A10"/>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4CEF"/>
    <w:rsid w:val="00C659EB"/>
    <w:rsid w:val="00C66163"/>
    <w:rsid w:val="00C7056B"/>
    <w:rsid w:val="00C74F2E"/>
    <w:rsid w:val="00C76FC8"/>
    <w:rsid w:val="00C80A67"/>
    <w:rsid w:val="00C82BDD"/>
    <w:rsid w:val="00C85858"/>
    <w:rsid w:val="00C8700B"/>
    <w:rsid w:val="00C8717A"/>
    <w:rsid w:val="00C90D32"/>
    <w:rsid w:val="00C910F9"/>
    <w:rsid w:val="00C91842"/>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1EAD"/>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3F0C"/>
    <w:rsid w:val="00D6499B"/>
    <w:rsid w:val="00D70C2A"/>
    <w:rsid w:val="00D74DB1"/>
    <w:rsid w:val="00D75F83"/>
    <w:rsid w:val="00D7792C"/>
    <w:rsid w:val="00D80A58"/>
    <w:rsid w:val="00D80DD4"/>
    <w:rsid w:val="00D819F4"/>
    <w:rsid w:val="00D831C7"/>
    <w:rsid w:val="00D84ABB"/>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A5CA8"/>
    <w:rsid w:val="00DB0DAA"/>
    <w:rsid w:val="00DB2635"/>
    <w:rsid w:val="00DB2FF7"/>
    <w:rsid w:val="00DB444A"/>
    <w:rsid w:val="00DB571A"/>
    <w:rsid w:val="00DB598D"/>
    <w:rsid w:val="00DB64FA"/>
    <w:rsid w:val="00DB71BF"/>
    <w:rsid w:val="00DC0EC4"/>
    <w:rsid w:val="00DC156D"/>
    <w:rsid w:val="00DC1DCD"/>
    <w:rsid w:val="00DC26F2"/>
    <w:rsid w:val="00DC5944"/>
    <w:rsid w:val="00DC5EA2"/>
    <w:rsid w:val="00DD2B0E"/>
    <w:rsid w:val="00DD302F"/>
    <w:rsid w:val="00DD4049"/>
    <w:rsid w:val="00DD5204"/>
    <w:rsid w:val="00DD548E"/>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3C12"/>
    <w:rsid w:val="00E145AE"/>
    <w:rsid w:val="00E14E67"/>
    <w:rsid w:val="00E154D4"/>
    <w:rsid w:val="00E163A4"/>
    <w:rsid w:val="00E179B5"/>
    <w:rsid w:val="00E261F1"/>
    <w:rsid w:val="00E267EE"/>
    <w:rsid w:val="00E328D6"/>
    <w:rsid w:val="00E3691B"/>
    <w:rsid w:val="00E4090D"/>
    <w:rsid w:val="00E423BF"/>
    <w:rsid w:val="00E42D1D"/>
    <w:rsid w:val="00E44AF9"/>
    <w:rsid w:val="00E50314"/>
    <w:rsid w:val="00E51FE1"/>
    <w:rsid w:val="00E534AC"/>
    <w:rsid w:val="00E53E27"/>
    <w:rsid w:val="00E557F3"/>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A568D"/>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723"/>
    <w:rsid w:val="00EE0940"/>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35FB"/>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331"/>
    <w:rsid w:val="00F655AC"/>
    <w:rsid w:val="00F71812"/>
    <w:rsid w:val="00F72875"/>
    <w:rsid w:val="00F7486D"/>
    <w:rsid w:val="00F76CB5"/>
    <w:rsid w:val="00F774D3"/>
    <w:rsid w:val="00F875C7"/>
    <w:rsid w:val="00F87A5B"/>
    <w:rsid w:val="00F91F2F"/>
    <w:rsid w:val="00F92A72"/>
    <w:rsid w:val="00F92D1B"/>
    <w:rsid w:val="00F94F26"/>
    <w:rsid w:val="00F9702E"/>
    <w:rsid w:val="00F97097"/>
    <w:rsid w:val="00FA1211"/>
    <w:rsid w:val="00FA256C"/>
    <w:rsid w:val="00FA460F"/>
    <w:rsid w:val="00FA6FF9"/>
    <w:rsid w:val="00FB19F2"/>
    <w:rsid w:val="00FB3754"/>
    <w:rsid w:val="00FB53DF"/>
    <w:rsid w:val="00FC14F2"/>
    <w:rsid w:val="00FC2339"/>
    <w:rsid w:val="00FC2D7A"/>
    <w:rsid w:val="00FC3525"/>
    <w:rsid w:val="00FC54B4"/>
    <w:rsid w:val="00FC6F4F"/>
    <w:rsid w:val="00FD1382"/>
    <w:rsid w:val="00FD3559"/>
    <w:rsid w:val="00FD4F89"/>
    <w:rsid w:val="00FD7CA5"/>
    <w:rsid w:val="00FE1263"/>
    <w:rsid w:val="00FE243C"/>
    <w:rsid w:val="00FE267A"/>
    <w:rsid w:val="00FE4776"/>
    <w:rsid w:val="00FE7E9C"/>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n.wikipedia.org/wiki/Llama_(language_model)"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abs/2412.01218" TargetMode="External"/><Relationship Id="rId79" Type="http://schemas.openxmlformats.org/officeDocument/2006/relationships/hyperlink" Target="https://www.researchgate.net/publication/351830421_Machine_Learning_for_Anomaly_Detection_A_Systematic_Review"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researchgate.net/publication/362748807_An_Automated_Machine_Learning_Approach_for_Real-Time_Fault_Detection_and_Diagnosi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arxiv.org/abs/2401.16448" TargetMode="External"/><Relationship Id="rId80" Type="http://schemas.openxmlformats.org/officeDocument/2006/relationships/hyperlink" Target="https://en.wikipedia.org/wiki/Large_language_model" TargetMode="External"/><Relationship Id="rId85" Type="http://schemas.openxmlformats.org/officeDocument/2006/relationships/hyperlink" Target="https://www.microsoft.com/en-us/research/wp-content/uploads/2024/12/P4TechReport.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arxiv.org/abs/2309.01189" TargetMode="External"/><Relationship Id="rId83" Type="http://schemas.openxmlformats.org/officeDocument/2006/relationships/hyperlink" Target="https://en.wikipedia.org/wiki/Prompt_engineerin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medium.com/@vivekvjnk/structuring-unstructured-data-with-llms-13a19810174d" TargetMode="External"/><Relationship Id="rId78" Type="http://schemas.openxmlformats.org/officeDocument/2006/relationships/hyperlink" Target="https://dl.acm.org/doi/10.1145/1134285.1134500" TargetMode="External"/><Relationship Id="rId8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6" Type="http://schemas.openxmlformats.org/officeDocument/2006/relationships/hyperlink" Target="https://huggingface.co/blog/merve/quantiza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xiv.org/pdf/2411.08561v1" TargetMode="External"/><Relationship Id="rId7" Type="http://schemas.openxmlformats.org/officeDocument/2006/relationships/footnotes" Target="footnotes.xml"/><Relationship Id="rId71" Type="http://schemas.openxmlformats.org/officeDocument/2006/relationships/hyperlink" Target="https://en.wikipedia.org/wiki/Fault_detection_and_isolation"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en.wikipedia.org/wiki/Generative_pre-trained_transformer"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54</Pages>
  <Words>10437</Words>
  <Characters>59497</Characters>
  <Application>Microsoft Office Word</Application>
  <DocSecurity>0</DocSecurity>
  <Lines>495</Lines>
  <Paragraphs>1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238</cp:revision>
  <cp:lastPrinted>2023-06-29T13:25:00Z</cp:lastPrinted>
  <dcterms:created xsi:type="dcterms:W3CDTF">2023-05-08T10:52:00Z</dcterms:created>
  <dcterms:modified xsi:type="dcterms:W3CDTF">2025-09-09T10:47:00Z</dcterms:modified>
</cp:coreProperties>
</file>